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41" w:rsidRDefault="00EE5941" w:rsidP="00EE59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е общеобразовательное учреждение</w:t>
      </w:r>
    </w:p>
    <w:p w:rsidR="00EE5941" w:rsidRDefault="00EE5941" w:rsidP="00EE59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Ишн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редняя общеобразовательная школа</w:t>
      </w:r>
    </w:p>
    <w:p w:rsidR="00EE5941" w:rsidRDefault="00EE5941" w:rsidP="00EE59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Ростовского муниципального района</w:t>
      </w:r>
    </w:p>
    <w:p w:rsidR="00EE5941" w:rsidRDefault="00EE5941" w:rsidP="00EE59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Ярославской области</w:t>
      </w: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еостанция как эффективное средство </w:t>
      </w:r>
      <w:r>
        <w:rPr>
          <w:rFonts w:ascii="Times New Roman" w:hAnsi="Times New Roman" w:cs="Times New Roman"/>
          <w:b/>
          <w:sz w:val="32"/>
          <w:szCs w:val="32"/>
        </w:rPr>
        <w:br/>
        <w:t>для профориентации младших школьников</w:t>
      </w: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spacing w:after="0" w:line="240" w:lineRule="auto"/>
        <w:ind w:right="75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дрес:</w:t>
      </w:r>
    </w:p>
    <w:p w:rsidR="00EE5941" w:rsidRDefault="00EE5941" w:rsidP="00EE5941">
      <w:pPr>
        <w:spacing w:after="0" w:line="240" w:lineRule="auto"/>
        <w:ind w:right="75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 120, Ярославская область</w:t>
      </w:r>
    </w:p>
    <w:p w:rsidR="00EE5941" w:rsidRDefault="00EE5941" w:rsidP="00EE5941">
      <w:pPr>
        <w:spacing w:before="150" w:after="0" w:line="240" w:lineRule="auto"/>
        <w:ind w:right="75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овский район, посёл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ня</w:t>
      </w:r>
      <w:proofErr w:type="spellEnd"/>
    </w:p>
    <w:p w:rsidR="00EE5941" w:rsidRDefault="00EE5941" w:rsidP="00EE5941">
      <w:pPr>
        <w:spacing w:after="0" w:line="240" w:lineRule="auto"/>
        <w:ind w:right="75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ая, д.4</w:t>
      </w:r>
    </w:p>
    <w:p w:rsidR="00EE5941" w:rsidRDefault="00EE5941" w:rsidP="00EE5941">
      <w:pPr>
        <w:spacing w:before="150" w:after="0" w:line="240" w:lineRule="auto"/>
        <w:ind w:right="75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/ факс 8(48536)</w:t>
      </w:r>
    </w:p>
    <w:p w:rsidR="00EE5941" w:rsidRPr="00B71C3A" w:rsidRDefault="00EE5941" w:rsidP="00EE5941">
      <w:pPr>
        <w:spacing w:after="0" w:line="240" w:lineRule="auto"/>
        <w:ind w:right="75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71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-93-16; 2-97-37</w:t>
      </w:r>
    </w:p>
    <w:p w:rsidR="00EE5941" w:rsidRPr="00B71C3A" w:rsidRDefault="00EE5941" w:rsidP="00EE5941">
      <w:pPr>
        <w:spacing w:after="0" w:line="240" w:lineRule="auto"/>
        <w:ind w:right="75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71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mail</w:t>
      </w:r>
      <w:proofErr w:type="gramStart"/>
      <w:r w:rsidRPr="00B71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:</w:t>
      </w:r>
      <w:proofErr w:type="gramEnd"/>
      <w:r w:rsidRPr="00B71C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hyperlink r:id="rId8" w:history="1">
        <w:r w:rsidRPr="00B71C3A">
          <w:rPr>
            <w:rStyle w:val="a3"/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val="en-US" w:eastAsia="ru-RU"/>
          </w:rPr>
          <w:t>Ishnenskayashkola</w:t>
        </w:r>
      </w:hyperlink>
      <w:hyperlink r:id="rId9" w:history="1">
        <w:r w:rsidRPr="00B71C3A">
          <w:rPr>
            <w:rStyle w:val="a3"/>
            <w:rFonts w:ascii="Times New Roman" w:eastAsia="Times New Roman" w:hAnsi="Times New Roman" w:cs="Times New Roman"/>
            <w:color w:val="0000FF"/>
            <w:sz w:val="28"/>
            <w:szCs w:val="28"/>
            <w:bdr w:val="none" w:sz="0" w:space="0" w:color="auto" w:frame="1"/>
            <w:lang w:val="en-US" w:eastAsia="ru-RU"/>
          </w:rPr>
          <w:t>@yandex.ru</w:t>
        </w:r>
      </w:hyperlink>
    </w:p>
    <w:p w:rsidR="00EE5941" w:rsidRPr="00B71C3A" w:rsidRDefault="00EE5941" w:rsidP="00EE5941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4F34" w:rsidRDefault="00EE5941" w:rsidP="00EE5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Pr="00B71C3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74F34" w:rsidRDefault="00274F34" w:rsidP="00EE5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ева Наталья Владимировна,</w:t>
      </w:r>
    </w:p>
    <w:p w:rsidR="00274F34" w:rsidRDefault="00274F34" w:rsidP="00EE5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н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116D50">
        <w:rPr>
          <w:rFonts w:ascii="Times New Roman" w:hAnsi="Times New Roman" w:cs="Times New Roman"/>
          <w:sz w:val="28"/>
          <w:szCs w:val="28"/>
        </w:rPr>
        <w:t>,</w:t>
      </w:r>
    </w:p>
    <w:p w:rsidR="00EE5941" w:rsidRDefault="00EE5941" w:rsidP="00EE5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ровская Елена Павловна, </w:t>
      </w:r>
    </w:p>
    <w:p w:rsidR="00EE5941" w:rsidRDefault="00EE5941" w:rsidP="00EE5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,</w:t>
      </w:r>
    </w:p>
    <w:p w:rsidR="00EE5941" w:rsidRDefault="00EE5941" w:rsidP="00EE5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елёва Елена Станиславовна, </w:t>
      </w:r>
    </w:p>
    <w:p w:rsidR="00EE5941" w:rsidRDefault="00EE5941" w:rsidP="00EE5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,</w:t>
      </w:r>
    </w:p>
    <w:p w:rsidR="00EE5941" w:rsidRDefault="00EE5941" w:rsidP="00EE5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а Марина Вячеславовна,</w:t>
      </w:r>
    </w:p>
    <w:p w:rsidR="00EE5941" w:rsidRDefault="00EE5941" w:rsidP="00EE59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E5941" w:rsidRDefault="00EE5941" w:rsidP="00EE59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Pr="00B71C3A" w:rsidRDefault="00EE5941" w:rsidP="00EE5941">
      <w:pPr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274F3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шня</w:t>
      </w:r>
      <w:proofErr w:type="spellEnd"/>
      <w:r>
        <w:rPr>
          <w:rFonts w:ascii="Times New Roman" w:hAnsi="Times New Roman" w:cs="Times New Roman"/>
          <w:sz w:val="28"/>
          <w:szCs w:val="28"/>
        </w:rPr>
        <w:t>, 2021г.</w:t>
      </w:r>
    </w:p>
    <w:p w:rsidR="00EE5941" w:rsidRDefault="00EE5941" w:rsidP="00274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...…………………………</w:t>
      </w:r>
      <w:r w:rsidR="0083752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..3</w:t>
      </w:r>
      <w:bookmarkStart w:id="0" w:name="_GoBack"/>
      <w:bookmarkEnd w:id="0"/>
    </w:p>
    <w:p w:rsidR="00EE5941" w:rsidRDefault="00EE5941" w:rsidP="00EE594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тические и методические основы проекта……………………</w:t>
      </w:r>
      <w:r w:rsidR="008375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…….. </w:t>
      </w:r>
      <w:r w:rsidR="008375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E5941" w:rsidRDefault="00EE5941" w:rsidP="00EE594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Метеостанция как средство изучения погоды и климата на уроках окружающего мира и внеурочно</w:t>
      </w:r>
      <w:r w:rsidR="005A600E">
        <w:rPr>
          <w:rFonts w:ascii="Times New Roman" w:hAnsi="Times New Roman" w:cs="Times New Roman"/>
          <w:sz w:val="28"/>
          <w:szCs w:val="28"/>
        </w:rPr>
        <w:t>й деятельности…………………………………..…8</w:t>
      </w:r>
    </w:p>
    <w:p w:rsidR="00EE5941" w:rsidRDefault="00EE5941" w:rsidP="00EE594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 Практическая част</w:t>
      </w:r>
      <w:r w:rsidR="005A600E">
        <w:rPr>
          <w:rFonts w:ascii="Times New Roman" w:hAnsi="Times New Roman" w:cs="Times New Roman"/>
          <w:sz w:val="28"/>
          <w:szCs w:val="28"/>
        </w:rPr>
        <w:t>ь проекта………………………………...………..……10</w:t>
      </w:r>
    </w:p>
    <w:p w:rsidR="00EE5941" w:rsidRDefault="00EE5941" w:rsidP="00EE594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…………</w:t>
      </w:r>
      <w:r w:rsidR="00E652A5">
        <w:rPr>
          <w:rFonts w:ascii="Times New Roman" w:hAnsi="Times New Roman" w:cs="Times New Roman"/>
          <w:sz w:val="28"/>
          <w:szCs w:val="28"/>
        </w:rPr>
        <w:t>………………………………………………….…………………….15</w:t>
      </w:r>
    </w:p>
    <w:p w:rsidR="00EE5941" w:rsidRDefault="00EE5941" w:rsidP="00EE594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</w:t>
      </w:r>
      <w:r w:rsidR="00E652A5">
        <w:rPr>
          <w:rFonts w:ascii="Times New Roman" w:hAnsi="Times New Roman" w:cs="Times New Roman"/>
          <w:sz w:val="28"/>
          <w:szCs w:val="28"/>
        </w:rPr>
        <w:t>мой литературы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652A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1</w:t>
      </w:r>
      <w:r w:rsidR="00E652A5">
        <w:rPr>
          <w:rFonts w:ascii="Times New Roman" w:hAnsi="Times New Roman" w:cs="Times New Roman"/>
          <w:sz w:val="28"/>
          <w:szCs w:val="28"/>
        </w:rPr>
        <w:t>6</w:t>
      </w:r>
    </w:p>
    <w:p w:rsidR="00EE5941" w:rsidRDefault="00EE5941" w:rsidP="00EE594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E652A5">
        <w:rPr>
          <w:rFonts w:ascii="Times New Roman" w:hAnsi="Times New Roman" w:cs="Times New Roman"/>
          <w:sz w:val="28"/>
          <w:szCs w:val="28"/>
        </w:rPr>
        <w:t>я……………………………………………………..………………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652A5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652A5">
        <w:rPr>
          <w:rFonts w:ascii="Times New Roman" w:hAnsi="Times New Roman" w:cs="Times New Roman"/>
          <w:sz w:val="28"/>
          <w:szCs w:val="28"/>
        </w:rPr>
        <w:t>7</w:t>
      </w: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A34" w:rsidRPr="00817492" w:rsidRDefault="00EE5941" w:rsidP="00817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75A34" w:rsidRPr="00D75A34" w:rsidRDefault="00817492" w:rsidP="008174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5A34" w:rsidRPr="00D75A34">
        <w:rPr>
          <w:rFonts w:ascii="Times New Roman" w:hAnsi="Times New Roman" w:cs="Times New Roman"/>
          <w:sz w:val="28"/>
          <w:szCs w:val="28"/>
        </w:rPr>
        <w:t>Идеи профессионального самоопределения заложены в Федеральном законе «Об образовании в РФ», где сказано, что общее</w:t>
      </w:r>
      <w:r w:rsidR="009C5CC6">
        <w:rPr>
          <w:rFonts w:ascii="Times New Roman" w:hAnsi="Times New Roman" w:cs="Times New Roman"/>
          <w:sz w:val="28"/>
          <w:szCs w:val="28"/>
        </w:rPr>
        <w:t xml:space="preserve"> </w:t>
      </w:r>
      <w:r w:rsidR="00D75A34" w:rsidRPr="00D75A34">
        <w:rPr>
          <w:rFonts w:ascii="Times New Roman" w:hAnsi="Times New Roman" w:cs="Times New Roman"/>
          <w:sz w:val="28"/>
          <w:szCs w:val="28"/>
        </w:rPr>
        <w:t>образование направлено на развитие личности, приобретение</w:t>
      </w:r>
      <w:r w:rsidR="009C5CC6">
        <w:rPr>
          <w:rFonts w:ascii="Times New Roman" w:hAnsi="Times New Roman" w:cs="Times New Roman"/>
          <w:sz w:val="28"/>
          <w:szCs w:val="28"/>
        </w:rPr>
        <w:t xml:space="preserve"> </w:t>
      </w:r>
      <w:r w:rsidR="00D75A34" w:rsidRPr="00D75A34">
        <w:rPr>
          <w:rFonts w:ascii="Times New Roman" w:hAnsi="Times New Roman" w:cs="Times New Roman"/>
          <w:sz w:val="28"/>
          <w:szCs w:val="28"/>
        </w:rPr>
        <w:t xml:space="preserve">в процессе освоения общеобразовательных программ </w:t>
      </w:r>
      <w:r w:rsidR="009C5CC6" w:rsidRPr="009C5CC6">
        <w:rPr>
          <w:rFonts w:ascii="Times New Roman" w:hAnsi="Times New Roman" w:cs="Times New Roman"/>
          <w:sz w:val="28"/>
          <w:szCs w:val="28"/>
        </w:rPr>
        <w:t>универсальных учебных действий</w:t>
      </w:r>
      <w:r w:rsidR="00D75A34" w:rsidRPr="00D75A34">
        <w:rPr>
          <w:rFonts w:ascii="Times New Roman" w:hAnsi="Times New Roman" w:cs="Times New Roman"/>
          <w:sz w:val="28"/>
          <w:szCs w:val="28"/>
        </w:rPr>
        <w:t xml:space="preserve"> и формирование компетенций, необходимых для</w:t>
      </w:r>
      <w:r w:rsidR="009C5CC6">
        <w:rPr>
          <w:rFonts w:ascii="Times New Roman" w:hAnsi="Times New Roman" w:cs="Times New Roman"/>
          <w:sz w:val="28"/>
          <w:szCs w:val="28"/>
        </w:rPr>
        <w:t xml:space="preserve"> </w:t>
      </w:r>
      <w:r w:rsidR="00D75A34" w:rsidRPr="00D75A34">
        <w:rPr>
          <w:rFonts w:ascii="Times New Roman" w:hAnsi="Times New Roman" w:cs="Times New Roman"/>
          <w:sz w:val="28"/>
          <w:szCs w:val="28"/>
        </w:rPr>
        <w:t>жизни человека в обществе, осознанного выбора профессии и по</w:t>
      </w:r>
      <w:r w:rsidR="009C5CC6">
        <w:rPr>
          <w:rFonts w:ascii="Times New Roman" w:hAnsi="Times New Roman" w:cs="Times New Roman"/>
          <w:sz w:val="28"/>
          <w:szCs w:val="28"/>
        </w:rPr>
        <w:t xml:space="preserve">лучение </w:t>
      </w:r>
      <w:r w:rsidR="00D75A34" w:rsidRPr="00D75A34">
        <w:rPr>
          <w:rFonts w:ascii="Times New Roman" w:hAnsi="Times New Roman" w:cs="Times New Roman"/>
          <w:sz w:val="28"/>
          <w:szCs w:val="28"/>
        </w:rPr>
        <w:t>профессионального образования.</w:t>
      </w:r>
    </w:p>
    <w:p w:rsidR="00817492" w:rsidRDefault="00817492" w:rsidP="008174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5CC6">
        <w:rPr>
          <w:rFonts w:ascii="Times New Roman" w:hAnsi="Times New Roman" w:cs="Times New Roman"/>
          <w:sz w:val="28"/>
          <w:szCs w:val="28"/>
        </w:rPr>
        <w:t>Одним из основных принци</w:t>
      </w:r>
      <w:r w:rsidR="00D75A34" w:rsidRPr="00D75A34">
        <w:rPr>
          <w:rFonts w:ascii="Times New Roman" w:hAnsi="Times New Roman" w:cs="Times New Roman"/>
          <w:sz w:val="28"/>
          <w:szCs w:val="28"/>
        </w:rPr>
        <w:t>пов этого образования, обозначенн</w:t>
      </w:r>
      <w:r w:rsidR="009C5C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в </w:t>
      </w:r>
      <w:r w:rsidR="00D75A34" w:rsidRPr="00D75A34">
        <w:rPr>
          <w:rFonts w:ascii="Times New Roman" w:hAnsi="Times New Roman" w:cs="Times New Roman"/>
          <w:sz w:val="28"/>
          <w:szCs w:val="28"/>
        </w:rPr>
        <w:t>Федер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A34" w:rsidRPr="00D75A34">
        <w:rPr>
          <w:rFonts w:ascii="Times New Roman" w:hAnsi="Times New Roman" w:cs="Times New Roman"/>
          <w:sz w:val="28"/>
          <w:szCs w:val="28"/>
        </w:rPr>
        <w:t xml:space="preserve">государственном образовательном </w:t>
      </w:r>
      <w:proofErr w:type="gramStart"/>
      <w:r w:rsidR="00D75A34" w:rsidRPr="00D75A34">
        <w:rPr>
          <w:rFonts w:ascii="Times New Roman" w:hAnsi="Times New Roman" w:cs="Times New Roman"/>
          <w:sz w:val="28"/>
          <w:szCs w:val="28"/>
        </w:rPr>
        <w:t>стандарте</w:t>
      </w:r>
      <w:proofErr w:type="gramEnd"/>
      <w:r w:rsidR="00D75A34" w:rsidRPr="00D75A34">
        <w:rPr>
          <w:rFonts w:ascii="Times New Roman" w:hAnsi="Times New Roman" w:cs="Times New Roman"/>
          <w:sz w:val="28"/>
          <w:szCs w:val="28"/>
        </w:rPr>
        <w:t xml:space="preserve">  является приобщение детей младшего школьного  возраста к </w:t>
      </w:r>
      <w:proofErr w:type="spellStart"/>
      <w:r w:rsidR="00D75A34" w:rsidRPr="00D75A34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="00D75A34" w:rsidRPr="00D75A34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</w:t>
      </w:r>
      <w:r w:rsidR="00D75A34">
        <w:rPr>
          <w:rFonts w:ascii="Times New Roman" w:hAnsi="Times New Roman" w:cs="Times New Roman"/>
          <w:sz w:val="28"/>
          <w:szCs w:val="28"/>
        </w:rPr>
        <w:t xml:space="preserve"> </w:t>
      </w:r>
      <w:r w:rsidR="00D75A34" w:rsidRPr="00D75A34">
        <w:rPr>
          <w:rFonts w:ascii="Times New Roman" w:hAnsi="Times New Roman" w:cs="Times New Roman"/>
          <w:sz w:val="28"/>
          <w:szCs w:val="28"/>
        </w:rPr>
        <w:t>и государства.</w:t>
      </w:r>
      <w:r w:rsidRPr="00817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A34" w:rsidRPr="00D75A34" w:rsidRDefault="00817492" w:rsidP="008174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34">
        <w:rPr>
          <w:rFonts w:ascii="Times New Roman" w:hAnsi="Times New Roman" w:cs="Times New Roman"/>
          <w:sz w:val="28"/>
          <w:szCs w:val="28"/>
        </w:rPr>
        <w:t>В обновленной программе воспитания одн</w:t>
      </w:r>
      <w:r w:rsidR="00116D50">
        <w:rPr>
          <w:rFonts w:ascii="Times New Roman" w:hAnsi="Times New Roman" w:cs="Times New Roman"/>
          <w:sz w:val="28"/>
          <w:szCs w:val="28"/>
        </w:rPr>
        <w:t>ой</w:t>
      </w:r>
      <w:r w:rsidRPr="00D75A34">
        <w:rPr>
          <w:rFonts w:ascii="Times New Roman" w:hAnsi="Times New Roman" w:cs="Times New Roman"/>
          <w:sz w:val="28"/>
          <w:szCs w:val="28"/>
        </w:rPr>
        <w:t xml:space="preserve"> из задач </w:t>
      </w:r>
      <w:r w:rsidR="00116D50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</w:t>
      </w:r>
      <w:r w:rsidRPr="00D75A3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D75A34">
        <w:rPr>
          <w:rFonts w:ascii="Times New Roman" w:hAnsi="Times New Roman" w:cs="Times New Roman"/>
          <w:sz w:val="28"/>
          <w:szCs w:val="28"/>
        </w:rPr>
        <w:t xml:space="preserve"> работы со школьниками</w:t>
      </w:r>
      <w:r w:rsidR="00116D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D50">
        <w:rPr>
          <w:rFonts w:ascii="Times New Roman" w:hAnsi="Times New Roman" w:cs="Times New Roman"/>
          <w:sz w:val="28"/>
          <w:szCs w:val="28"/>
        </w:rPr>
        <w:t>п</w:t>
      </w:r>
      <w:r w:rsidR="00D75A34" w:rsidRPr="00D75A34">
        <w:rPr>
          <w:rFonts w:ascii="Times New Roman" w:hAnsi="Times New Roman" w:cs="Times New Roman"/>
          <w:sz w:val="28"/>
          <w:szCs w:val="28"/>
        </w:rPr>
        <w:t>оэтому ранняя профориентация  – не выбор профессии</w:t>
      </w:r>
      <w:r w:rsidR="009C5CC6">
        <w:rPr>
          <w:rFonts w:ascii="Times New Roman" w:hAnsi="Times New Roman" w:cs="Times New Roman"/>
          <w:sz w:val="28"/>
          <w:szCs w:val="28"/>
        </w:rPr>
        <w:t xml:space="preserve"> м</w:t>
      </w:r>
      <w:r w:rsidR="00D75A34" w:rsidRPr="00D75A34">
        <w:rPr>
          <w:rFonts w:ascii="Times New Roman" w:hAnsi="Times New Roman" w:cs="Times New Roman"/>
          <w:sz w:val="28"/>
          <w:szCs w:val="28"/>
        </w:rPr>
        <w:t>ладшим школьником, а формирование у него ценностно-смысловой компетенции как запускающего механизма,</w:t>
      </w:r>
      <w:r w:rsidR="009C5CC6">
        <w:rPr>
          <w:rFonts w:ascii="Times New Roman" w:hAnsi="Times New Roman" w:cs="Times New Roman"/>
          <w:sz w:val="28"/>
          <w:szCs w:val="28"/>
        </w:rPr>
        <w:t xml:space="preserve"> </w:t>
      </w:r>
      <w:r w:rsidR="00D75A34" w:rsidRPr="00D75A34">
        <w:rPr>
          <w:rFonts w:ascii="Times New Roman" w:hAnsi="Times New Roman" w:cs="Times New Roman"/>
          <w:sz w:val="28"/>
          <w:szCs w:val="28"/>
        </w:rPr>
        <w:t>который обеспечит успешное вхождение в социум и прямо или</w:t>
      </w:r>
      <w:r w:rsidR="00D75A34">
        <w:rPr>
          <w:rFonts w:ascii="Times New Roman" w:hAnsi="Times New Roman" w:cs="Times New Roman"/>
          <w:sz w:val="28"/>
          <w:szCs w:val="28"/>
        </w:rPr>
        <w:t xml:space="preserve"> </w:t>
      </w:r>
      <w:r w:rsidR="00D75A34" w:rsidRPr="00D75A34">
        <w:rPr>
          <w:rFonts w:ascii="Times New Roman" w:hAnsi="Times New Roman" w:cs="Times New Roman"/>
          <w:sz w:val="28"/>
          <w:szCs w:val="28"/>
        </w:rPr>
        <w:t xml:space="preserve">косвенно повлияет на его дальнейшее профессиональное </w:t>
      </w:r>
      <w:proofErr w:type="gramStart"/>
      <w:r w:rsidR="00D75A34" w:rsidRPr="00D75A34">
        <w:rPr>
          <w:rFonts w:ascii="Times New Roman" w:hAnsi="Times New Roman" w:cs="Times New Roman"/>
          <w:sz w:val="28"/>
          <w:szCs w:val="28"/>
        </w:rPr>
        <w:t>самоопределение</w:t>
      </w:r>
      <w:proofErr w:type="gramEnd"/>
      <w:r w:rsidR="00D75A34" w:rsidRPr="00D75A34">
        <w:rPr>
          <w:rFonts w:ascii="Times New Roman" w:hAnsi="Times New Roman" w:cs="Times New Roman"/>
          <w:sz w:val="28"/>
          <w:szCs w:val="28"/>
        </w:rPr>
        <w:t xml:space="preserve"> на следующей ступени образования.</w:t>
      </w:r>
    </w:p>
    <w:p w:rsidR="00EE5941" w:rsidRDefault="00817492" w:rsidP="00EE5941">
      <w:pPr>
        <w:shd w:val="clear" w:color="auto" w:fill="FFFFFF"/>
        <w:spacing w:before="34" w:after="34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EE59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2021 -2022 учебном году МОУ </w:t>
      </w:r>
      <w:proofErr w:type="spellStart"/>
      <w:r w:rsidR="00EE59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шненской</w:t>
      </w:r>
      <w:proofErr w:type="spellEnd"/>
      <w:r w:rsidR="00EE59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Ш была приобретена метеостанция. В связи с этим у нас возникла идея создания </w:t>
      </w:r>
      <w:r w:rsidR="00EE59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формационного</w:t>
      </w:r>
      <w:r w:rsidR="00EE59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екта «Метеостанция как эффективное средство для профориентации младших школьников».</w:t>
      </w:r>
    </w:p>
    <w:p w:rsidR="00910EFC" w:rsidRPr="00910EFC" w:rsidRDefault="00911EC4" w:rsidP="00910EF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0EFC">
        <w:rPr>
          <w:rFonts w:ascii="Times New Roman" w:hAnsi="Times New Roman"/>
          <w:b/>
          <w:i/>
          <w:sz w:val="28"/>
          <w:szCs w:val="28"/>
        </w:rPr>
        <w:t>Актуальность проекта:</w:t>
      </w:r>
      <w:r w:rsidRPr="00910EFC">
        <w:rPr>
          <w:rFonts w:ascii="Times New Roman" w:hAnsi="Times New Roman"/>
          <w:sz w:val="28"/>
          <w:szCs w:val="28"/>
        </w:rPr>
        <w:t xml:space="preserve"> </w:t>
      </w:r>
      <w:r w:rsidR="00274F34">
        <w:rPr>
          <w:rFonts w:ascii="Times New Roman" w:hAnsi="Times New Roman"/>
          <w:sz w:val="28"/>
          <w:szCs w:val="28"/>
        </w:rPr>
        <w:t>п</w:t>
      </w:r>
      <w:r w:rsidR="00910EFC" w:rsidRPr="00910EFC">
        <w:rPr>
          <w:rFonts w:ascii="Times New Roman" w:hAnsi="Times New Roman"/>
          <w:sz w:val="28"/>
          <w:szCs w:val="28"/>
        </w:rPr>
        <w:t xml:space="preserve">редставления о профессиях у детей младшего школьного возраста очень ограничены – работа папы и мамы, профессии воспитателя и учителя, лётчика и милиционера, повара и строителя. Даже об этих, казалось бы, очень знакомых профессиях дети знают, как правило, мало и достаточно поверхностно. А с редкими профессиями  учащиеся практически незнакомы. </w:t>
      </w:r>
    </w:p>
    <w:p w:rsidR="00910EFC" w:rsidRPr="00910EFC" w:rsidRDefault="00910EFC" w:rsidP="00910E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EFC">
        <w:rPr>
          <w:rFonts w:ascii="Times New Roman" w:hAnsi="Times New Roman" w:cs="Times New Roman"/>
          <w:sz w:val="28"/>
          <w:szCs w:val="28"/>
        </w:rPr>
        <w:t xml:space="preserve">       Для того чтобы расширить кругозор младших школьников о мире профессий и систематизировать </w:t>
      </w:r>
      <w:proofErr w:type="spellStart"/>
      <w:r w:rsidRPr="00910EFC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910EFC">
        <w:rPr>
          <w:rFonts w:ascii="Times New Roman" w:hAnsi="Times New Roman" w:cs="Times New Roman"/>
          <w:sz w:val="28"/>
          <w:szCs w:val="28"/>
        </w:rPr>
        <w:t xml:space="preserve"> работу возникла проектная </w:t>
      </w:r>
      <w:r w:rsidRPr="00B71C3A">
        <w:rPr>
          <w:rFonts w:ascii="Times New Roman" w:hAnsi="Times New Roman" w:cs="Times New Roman"/>
          <w:b/>
          <w:i/>
          <w:sz w:val="28"/>
          <w:szCs w:val="28"/>
        </w:rPr>
        <w:t>идея</w:t>
      </w:r>
      <w:r w:rsidRPr="00910EFC">
        <w:rPr>
          <w:rFonts w:ascii="Times New Roman" w:hAnsi="Times New Roman" w:cs="Times New Roman"/>
          <w:sz w:val="28"/>
          <w:szCs w:val="28"/>
        </w:rPr>
        <w:t xml:space="preserve"> – </w:t>
      </w:r>
      <w:r w:rsidRPr="00910EFC">
        <w:rPr>
          <w:rFonts w:ascii="Times New Roman" w:hAnsi="Times New Roman" w:cs="Times New Roman"/>
          <w:sz w:val="28"/>
          <w:szCs w:val="28"/>
        </w:rPr>
        <w:lastRenderedPageBreak/>
        <w:t>создать систему мероприятий по профориентации на  примере ближайшего социального окружения, с использованием метео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207" w:rsidRDefault="006D2207" w:rsidP="00911E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207">
        <w:rPr>
          <w:rFonts w:ascii="Times New Roman" w:eastAsia="Times New Roman" w:hAnsi="Times New Roman" w:cs="Times New Roman"/>
          <w:b/>
          <w:i/>
          <w:sz w:val="28"/>
          <w:szCs w:val="28"/>
        </w:rPr>
        <w:t>Срок реализ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год</w:t>
      </w:r>
    </w:p>
    <w:p w:rsidR="00EE5941" w:rsidRPr="009C5CC6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Arial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 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ладших 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начальных знаний о профессиях на метеостанции</w:t>
      </w:r>
      <w:r w:rsidR="00CD2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ого отношения к</w:t>
      </w:r>
      <w:r w:rsidR="00CD2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у и профессиональному </w:t>
      </w:r>
      <w:r w:rsidR="00CD23DB" w:rsidRPr="00CD23DB">
        <w:rPr>
          <w:rFonts w:ascii="Times New Roman" w:eastAsia="Times New Roman" w:hAnsi="Times New Roman" w:cs="Times New Roman"/>
          <w:color w:val="000000"/>
          <w:sz w:val="28"/>
          <w:szCs w:val="28"/>
        </w:rPr>
        <w:t>миру</w:t>
      </w:r>
      <w:r w:rsidR="00CD23D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D23DB" w:rsidRPr="00CD23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ение кругозора пр</w:t>
      </w:r>
      <w:r w:rsidR="00DA286B">
        <w:rPr>
          <w:rFonts w:ascii="Times New Roman" w:eastAsia="Times New Roman" w:hAnsi="Times New Roman" w:cs="Times New Roman"/>
          <w:color w:val="000000"/>
          <w:sz w:val="28"/>
          <w:szCs w:val="28"/>
        </w:rPr>
        <w:t>и выборе профессии.</w:t>
      </w:r>
    </w:p>
    <w:p w:rsidR="00EE5941" w:rsidRDefault="00EE5941" w:rsidP="00EE594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 проекта:</w:t>
      </w:r>
    </w:p>
    <w:p w:rsidR="00EE5941" w:rsidRDefault="00EE5941" w:rsidP="00EE5941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нней  профориентаци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ладших шко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5941" w:rsidRDefault="00EE5941" w:rsidP="00EE5941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различным профессиям;</w:t>
      </w:r>
    </w:p>
    <w:p w:rsidR="00EE5941" w:rsidRDefault="00EE5941" w:rsidP="00EE5941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ь детей путем введения новых понятий: термометр, флюгер, дождемер, барометр, компас, ветряной рукав, солнечные часы и др.;</w:t>
      </w:r>
    </w:p>
    <w:p w:rsidR="00EE5941" w:rsidRDefault="00EE5941" w:rsidP="00EE5941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соблюдать элементарные правила поведения в природе (бережного отношения к окружающей природе);</w:t>
      </w:r>
    </w:p>
    <w:p w:rsidR="00EE5941" w:rsidRPr="00910EFC" w:rsidRDefault="00EE5941" w:rsidP="00910EFC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бережное отношение к тому, что сделано людьми профессий, продукту профессий</w:t>
      </w:r>
      <w:r w:rsidR="00274F34">
        <w:rPr>
          <w:rFonts w:ascii="Times New Roman" w:hAnsi="Times New Roman" w:cs="Times New Roman"/>
          <w:sz w:val="28"/>
          <w:szCs w:val="28"/>
        </w:rPr>
        <w:t>.</w:t>
      </w:r>
    </w:p>
    <w:p w:rsidR="001E2F58" w:rsidRPr="00910EFC" w:rsidRDefault="001E2F58" w:rsidP="00910E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EFC">
        <w:rPr>
          <w:rFonts w:ascii="Times New Roman" w:eastAsia="Times New Roman" w:hAnsi="Times New Roman" w:cs="Times New Roman"/>
          <w:sz w:val="28"/>
          <w:szCs w:val="28"/>
        </w:rPr>
        <w:t>Для решения поставленных задач по раннему профобразованию и появившейся в 2021-2022 году метеостанции принято решение приступить к реализации проекта.</w:t>
      </w:r>
    </w:p>
    <w:p w:rsidR="001E2F58" w:rsidRPr="00910EFC" w:rsidRDefault="001E2F58" w:rsidP="00910E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EFC">
        <w:rPr>
          <w:rFonts w:ascii="Times New Roman" w:eastAsia="Times New Roman" w:hAnsi="Times New Roman" w:cs="Times New Roman"/>
          <w:sz w:val="28"/>
          <w:szCs w:val="28"/>
        </w:rPr>
        <w:t xml:space="preserve">Данный проект может быть использован всеми  общеобразовательными школами. </w:t>
      </w:r>
    </w:p>
    <w:p w:rsidR="00F12535" w:rsidRPr="00274F34" w:rsidRDefault="001E2F58" w:rsidP="00274F3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EFC">
        <w:rPr>
          <w:rFonts w:ascii="Times New Roman" w:eastAsia="Times New Roman" w:hAnsi="Times New Roman" w:cs="Times New Roman"/>
          <w:sz w:val="28"/>
          <w:szCs w:val="28"/>
        </w:rPr>
        <w:t>Проект может осуществляться как  на уроках окружающего мира, так и  во внеурочной деятельности</w:t>
      </w:r>
      <w:r w:rsidR="003C0637" w:rsidRPr="00910E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2535" w:rsidRPr="00910EFC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проекта школа обладает</w:t>
      </w:r>
      <w:r w:rsidR="003C0637" w:rsidRPr="00910EFC">
        <w:rPr>
          <w:sz w:val="28"/>
          <w:szCs w:val="28"/>
        </w:rPr>
        <w:t xml:space="preserve"> </w:t>
      </w:r>
      <w:r w:rsidR="003C0637" w:rsidRPr="00274F34">
        <w:rPr>
          <w:rFonts w:ascii="Times New Roman" w:hAnsi="Times New Roman" w:cs="Times New Roman"/>
          <w:sz w:val="28"/>
          <w:szCs w:val="28"/>
        </w:rPr>
        <w:t>техническими воз</w:t>
      </w:r>
      <w:r w:rsidR="00F12535" w:rsidRPr="00274F34">
        <w:rPr>
          <w:rFonts w:ascii="Times New Roman" w:hAnsi="Times New Roman" w:cs="Times New Roman"/>
          <w:sz w:val="28"/>
          <w:szCs w:val="28"/>
        </w:rPr>
        <w:t xml:space="preserve">можностями и </w:t>
      </w:r>
      <w:r w:rsidR="00F12535" w:rsidRPr="00116D50">
        <w:rPr>
          <w:rFonts w:ascii="Times New Roman" w:hAnsi="Times New Roman" w:cs="Times New Roman"/>
          <w:b/>
          <w:sz w:val="28"/>
          <w:szCs w:val="28"/>
        </w:rPr>
        <w:t>ресурсами</w:t>
      </w:r>
      <w:r w:rsidR="00F12535" w:rsidRPr="00274F34">
        <w:rPr>
          <w:rFonts w:ascii="Times New Roman" w:hAnsi="Times New Roman" w:cs="Times New Roman"/>
          <w:sz w:val="28"/>
          <w:szCs w:val="28"/>
        </w:rPr>
        <w:t xml:space="preserve">: </w:t>
      </w:r>
      <w:r w:rsidR="00F12535" w:rsidRPr="00274F34">
        <w:rPr>
          <w:rStyle w:val="c9"/>
          <w:rFonts w:ascii="Times New Roman" w:hAnsi="Times New Roman" w:cs="Times New Roman"/>
          <w:bCs/>
          <w:color w:val="000000"/>
          <w:sz w:val="28"/>
          <w:szCs w:val="28"/>
        </w:rPr>
        <w:t>метеостанция – </w:t>
      </w:r>
      <w:r w:rsidR="00F12535" w:rsidRPr="00274F34">
        <w:rPr>
          <w:rStyle w:val="c10"/>
          <w:rFonts w:ascii="Times New Roman" w:hAnsi="Times New Roman" w:cs="Times New Roman"/>
          <w:color w:val="000000"/>
          <w:sz w:val="28"/>
          <w:szCs w:val="28"/>
        </w:rPr>
        <w:t>площадка, на которой установлено специальное оборудование для элементарного прогнозирования погоды;</w:t>
      </w:r>
    </w:p>
    <w:p w:rsidR="00F12535" w:rsidRPr="00910EFC" w:rsidRDefault="00F12535" w:rsidP="00910EFC">
      <w:pPr>
        <w:pStyle w:val="c0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10EFC">
        <w:rPr>
          <w:rStyle w:val="c9"/>
          <w:bCs/>
          <w:color w:val="000000"/>
          <w:sz w:val="28"/>
          <w:szCs w:val="28"/>
          <w:lang w:eastAsia="en-US"/>
        </w:rPr>
        <w:t>барометр </w:t>
      </w:r>
      <w:r w:rsidRPr="00910EFC">
        <w:rPr>
          <w:rStyle w:val="c15"/>
          <w:color w:val="000000"/>
          <w:sz w:val="28"/>
          <w:szCs w:val="28"/>
          <w:lang w:eastAsia="en-US"/>
        </w:rPr>
        <w:t>- прибор для измерения атмосферного давления, изменение</w:t>
      </w:r>
      <w:r w:rsidRPr="00910EFC">
        <w:rPr>
          <w:color w:val="000000"/>
          <w:sz w:val="28"/>
          <w:szCs w:val="28"/>
          <w:lang w:eastAsia="en-US"/>
        </w:rPr>
        <w:t xml:space="preserve"> </w:t>
      </w:r>
      <w:r w:rsidRPr="00910EFC">
        <w:rPr>
          <w:rStyle w:val="c15"/>
          <w:color w:val="000000"/>
          <w:sz w:val="28"/>
          <w:szCs w:val="28"/>
          <w:lang w:eastAsia="en-US"/>
        </w:rPr>
        <w:t>которого предвещает перемену погоды;</w:t>
      </w:r>
    </w:p>
    <w:p w:rsidR="00F12535" w:rsidRPr="00910EFC" w:rsidRDefault="00F12535" w:rsidP="00910EFC">
      <w:pPr>
        <w:pStyle w:val="c0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10EFC">
        <w:rPr>
          <w:rStyle w:val="c9"/>
          <w:bCs/>
          <w:color w:val="000000"/>
          <w:sz w:val="28"/>
          <w:szCs w:val="28"/>
          <w:lang w:eastAsia="en-US"/>
        </w:rPr>
        <w:t>термометр</w:t>
      </w:r>
      <w:r w:rsidRPr="00910EFC">
        <w:rPr>
          <w:rStyle w:val="c15"/>
          <w:color w:val="000000"/>
          <w:sz w:val="28"/>
          <w:szCs w:val="28"/>
          <w:lang w:eastAsia="en-US"/>
        </w:rPr>
        <w:t> - используется для измерения температуры воздуха;</w:t>
      </w:r>
    </w:p>
    <w:p w:rsidR="00F12535" w:rsidRPr="00910EFC" w:rsidRDefault="00F12535" w:rsidP="00910EFC">
      <w:pPr>
        <w:pStyle w:val="c0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10EFC">
        <w:rPr>
          <w:rStyle w:val="c9"/>
          <w:bCs/>
          <w:color w:val="000000"/>
          <w:sz w:val="28"/>
          <w:szCs w:val="28"/>
          <w:lang w:eastAsia="en-US"/>
        </w:rPr>
        <w:t>флюгер</w:t>
      </w:r>
      <w:r w:rsidRPr="00910EFC">
        <w:rPr>
          <w:rStyle w:val="c15"/>
          <w:color w:val="000000"/>
          <w:sz w:val="28"/>
          <w:szCs w:val="28"/>
          <w:lang w:eastAsia="en-US"/>
        </w:rPr>
        <w:t>  - прибор для определения направления и силы ветра;</w:t>
      </w:r>
    </w:p>
    <w:p w:rsidR="00F12535" w:rsidRPr="00910EFC" w:rsidRDefault="00F12535" w:rsidP="00910EFC">
      <w:pPr>
        <w:pStyle w:val="c0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10EFC">
        <w:rPr>
          <w:rStyle w:val="c9"/>
          <w:bCs/>
          <w:color w:val="000000"/>
          <w:sz w:val="28"/>
          <w:szCs w:val="28"/>
          <w:lang w:eastAsia="en-US"/>
        </w:rPr>
        <w:t>дождемер</w:t>
      </w:r>
      <w:r w:rsidRPr="00910EFC">
        <w:rPr>
          <w:rStyle w:val="c15"/>
          <w:color w:val="000000"/>
          <w:sz w:val="28"/>
          <w:szCs w:val="28"/>
          <w:lang w:eastAsia="en-US"/>
        </w:rPr>
        <w:t> - служит для измерения количества осадков;</w:t>
      </w:r>
    </w:p>
    <w:p w:rsidR="00F12535" w:rsidRPr="00910EFC" w:rsidRDefault="00F12535" w:rsidP="00910EFC">
      <w:pPr>
        <w:pStyle w:val="c0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10EFC">
        <w:rPr>
          <w:rStyle w:val="c9"/>
          <w:bCs/>
          <w:color w:val="000000"/>
          <w:sz w:val="28"/>
          <w:szCs w:val="28"/>
          <w:lang w:eastAsia="en-US"/>
        </w:rPr>
        <w:t>снегомер</w:t>
      </w:r>
      <w:r w:rsidRPr="00910EFC">
        <w:rPr>
          <w:rStyle w:val="c15"/>
          <w:color w:val="000000"/>
          <w:sz w:val="28"/>
          <w:szCs w:val="28"/>
          <w:lang w:eastAsia="en-US"/>
        </w:rPr>
        <w:t> - прибор для измерения глубины снежного покрова;</w:t>
      </w:r>
    </w:p>
    <w:p w:rsidR="00F12535" w:rsidRPr="00910EFC" w:rsidRDefault="00F12535" w:rsidP="00910EFC">
      <w:pPr>
        <w:pStyle w:val="c0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10EFC">
        <w:rPr>
          <w:rStyle w:val="c9"/>
          <w:bCs/>
          <w:color w:val="000000"/>
          <w:sz w:val="28"/>
          <w:szCs w:val="28"/>
          <w:lang w:eastAsia="en-US"/>
        </w:rPr>
        <w:t>компас</w:t>
      </w:r>
      <w:r w:rsidRPr="00910EFC">
        <w:rPr>
          <w:rStyle w:val="c15"/>
          <w:color w:val="000000"/>
          <w:sz w:val="28"/>
          <w:szCs w:val="28"/>
          <w:lang w:eastAsia="en-US"/>
        </w:rPr>
        <w:t> - прибор  для  определения  сторон  света;</w:t>
      </w:r>
    </w:p>
    <w:p w:rsidR="00F12535" w:rsidRPr="00910EFC" w:rsidRDefault="00F12535" w:rsidP="00910EFC">
      <w:pPr>
        <w:pStyle w:val="c0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10EFC">
        <w:rPr>
          <w:rStyle w:val="c9"/>
          <w:bCs/>
          <w:color w:val="000000"/>
          <w:sz w:val="28"/>
          <w:szCs w:val="28"/>
          <w:lang w:eastAsia="en-US"/>
        </w:rPr>
        <w:lastRenderedPageBreak/>
        <w:t>солнечные часы</w:t>
      </w:r>
      <w:r w:rsidRPr="00910EFC">
        <w:rPr>
          <w:rStyle w:val="c15"/>
          <w:color w:val="000000"/>
          <w:sz w:val="28"/>
          <w:szCs w:val="28"/>
          <w:lang w:eastAsia="en-US"/>
        </w:rPr>
        <w:t> – прибор для определения времени по солнцу;</w:t>
      </w:r>
    </w:p>
    <w:p w:rsidR="00F12535" w:rsidRPr="00910EFC" w:rsidRDefault="00F12535" w:rsidP="00910EFC">
      <w:pPr>
        <w:pStyle w:val="c0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910EFC">
        <w:rPr>
          <w:rStyle w:val="c9"/>
          <w:bCs/>
          <w:color w:val="000000"/>
          <w:sz w:val="28"/>
          <w:szCs w:val="28"/>
          <w:lang w:eastAsia="en-US"/>
        </w:rPr>
        <w:t xml:space="preserve">ветряной рукав </w:t>
      </w:r>
      <w:r w:rsidRPr="00910EFC">
        <w:rPr>
          <w:rStyle w:val="c15"/>
          <w:color w:val="000000"/>
          <w:sz w:val="28"/>
          <w:szCs w:val="28"/>
          <w:lang w:eastAsia="en-US"/>
        </w:rPr>
        <w:t>- указатель  для определения силы и направления ветра;</w:t>
      </w:r>
    </w:p>
    <w:p w:rsidR="00F12535" w:rsidRPr="00910EFC" w:rsidRDefault="00F12535" w:rsidP="00910EFC">
      <w:pPr>
        <w:pStyle w:val="c0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10"/>
          <w:sz w:val="28"/>
          <w:szCs w:val="28"/>
        </w:rPr>
      </w:pPr>
      <w:proofErr w:type="spellStart"/>
      <w:r w:rsidRPr="00910EFC">
        <w:rPr>
          <w:rStyle w:val="c9"/>
          <w:bCs/>
          <w:color w:val="000000"/>
          <w:sz w:val="28"/>
          <w:szCs w:val="28"/>
          <w:lang w:eastAsia="en-US"/>
        </w:rPr>
        <w:t>метеобудка</w:t>
      </w:r>
      <w:proofErr w:type="spellEnd"/>
      <w:r w:rsidRPr="00910EFC">
        <w:rPr>
          <w:rStyle w:val="c10"/>
          <w:color w:val="000000"/>
          <w:sz w:val="28"/>
          <w:szCs w:val="28"/>
          <w:lang w:eastAsia="en-US"/>
        </w:rPr>
        <w:t xml:space="preserve"> – домик, который служит для размещения </w:t>
      </w:r>
      <w:proofErr w:type="spellStart"/>
      <w:r w:rsidRPr="00910EFC">
        <w:rPr>
          <w:rStyle w:val="c10"/>
          <w:color w:val="000000"/>
          <w:sz w:val="28"/>
          <w:szCs w:val="28"/>
          <w:lang w:eastAsia="en-US"/>
        </w:rPr>
        <w:t>метеоприборов</w:t>
      </w:r>
      <w:proofErr w:type="spellEnd"/>
      <w:r w:rsidRPr="00910EFC">
        <w:rPr>
          <w:rStyle w:val="c10"/>
          <w:color w:val="000000"/>
          <w:sz w:val="28"/>
          <w:szCs w:val="28"/>
          <w:lang w:eastAsia="en-US"/>
        </w:rPr>
        <w:t>;</w:t>
      </w:r>
    </w:p>
    <w:p w:rsidR="00F12535" w:rsidRPr="00910EFC" w:rsidRDefault="00F12535" w:rsidP="00910EFC">
      <w:pPr>
        <w:pStyle w:val="c0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10EFC">
        <w:rPr>
          <w:rStyle w:val="c10"/>
          <w:color w:val="000000"/>
          <w:sz w:val="28"/>
          <w:szCs w:val="28"/>
          <w:lang w:eastAsia="en-US"/>
        </w:rPr>
        <w:t>стенд, для фиксирования природных изменений, показаний приборов;</w:t>
      </w:r>
    </w:p>
    <w:p w:rsidR="00F12535" w:rsidRPr="00910EFC" w:rsidRDefault="00F12535" w:rsidP="00910EFC">
      <w:pPr>
        <w:pStyle w:val="c0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9"/>
          <w:sz w:val="28"/>
          <w:szCs w:val="28"/>
        </w:rPr>
      </w:pPr>
      <w:r w:rsidRPr="00910EFC">
        <w:rPr>
          <w:rStyle w:val="c9"/>
          <w:bCs/>
          <w:color w:val="000000"/>
          <w:sz w:val="28"/>
          <w:szCs w:val="28"/>
          <w:lang w:eastAsia="en-US"/>
        </w:rPr>
        <w:t>стенды «Облака», «Космос»</w:t>
      </w:r>
      <w:r w:rsidR="00E42B14" w:rsidRPr="00910EFC">
        <w:rPr>
          <w:rStyle w:val="c9"/>
          <w:bCs/>
          <w:color w:val="000000"/>
          <w:sz w:val="28"/>
          <w:szCs w:val="28"/>
          <w:lang w:eastAsia="en-US"/>
        </w:rPr>
        <w:t>;</w:t>
      </w:r>
    </w:p>
    <w:p w:rsidR="00910EFC" w:rsidRPr="00274F34" w:rsidRDefault="00E42B14" w:rsidP="00F12535">
      <w:pPr>
        <w:pStyle w:val="c0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10EFC">
        <w:rPr>
          <w:rStyle w:val="c9"/>
          <w:bCs/>
          <w:color w:val="000000"/>
          <w:sz w:val="28"/>
          <w:szCs w:val="28"/>
          <w:lang w:eastAsia="en-US"/>
        </w:rPr>
        <w:t xml:space="preserve">учебные классы, оснащенные интерактивными досками  и </w:t>
      </w:r>
      <w:proofErr w:type="spellStart"/>
      <w:r w:rsidRPr="00910EFC">
        <w:rPr>
          <w:rStyle w:val="c9"/>
          <w:bCs/>
          <w:color w:val="000000"/>
          <w:sz w:val="28"/>
          <w:szCs w:val="28"/>
          <w:lang w:eastAsia="en-US"/>
        </w:rPr>
        <w:t>нетбуками</w:t>
      </w:r>
      <w:proofErr w:type="spellEnd"/>
      <w:r w:rsidRPr="00910EFC">
        <w:rPr>
          <w:rStyle w:val="c9"/>
          <w:bCs/>
          <w:color w:val="000000"/>
          <w:sz w:val="28"/>
          <w:szCs w:val="28"/>
          <w:lang w:eastAsia="en-US"/>
        </w:rPr>
        <w:t>.</w:t>
      </w:r>
    </w:p>
    <w:p w:rsidR="00EE5941" w:rsidRDefault="001E2F58" w:rsidP="00F125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tbl>
      <w:tblPr>
        <w:tblStyle w:val="a6"/>
        <w:tblW w:w="0" w:type="auto"/>
        <w:tblLook w:val="04A0"/>
      </w:tblPr>
      <w:tblGrid>
        <w:gridCol w:w="3058"/>
        <w:gridCol w:w="3996"/>
        <w:gridCol w:w="3083"/>
      </w:tblGrid>
      <w:tr w:rsidR="001E2F58" w:rsidTr="00DA286B">
        <w:tc>
          <w:tcPr>
            <w:tcW w:w="3058" w:type="dxa"/>
          </w:tcPr>
          <w:p w:rsidR="001E2F58" w:rsidRPr="003C0637" w:rsidRDefault="001E2F58" w:rsidP="00EE5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37">
              <w:rPr>
                <w:rFonts w:ascii="Times New Roman" w:hAnsi="Times New Roman" w:cs="Times New Roman"/>
                <w:sz w:val="28"/>
                <w:szCs w:val="28"/>
              </w:rPr>
              <w:t>Для учащихся</w:t>
            </w:r>
          </w:p>
        </w:tc>
        <w:tc>
          <w:tcPr>
            <w:tcW w:w="3996" w:type="dxa"/>
          </w:tcPr>
          <w:p w:rsidR="001E2F58" w:rsidRPr="003C0637" w:rsidRDefault="001E2F58" w:rsidP="00EE5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37">
              <w:rPr>
                <w:rFonts w:ascii="Times New Roman" w:hAnsi="Times New Roman" w:cs="Times New Roman"/>
                <w:sz w:val="28"/>
                <w:szCs w:val="28"/>
              </w:rPr>
              <w:t>Для педагогов</w:t>
            </w:r>
          </w:p>
        </w:tc>
        <w:tc>
          <w:tcPr>
            <w:tcW w:w="3083" w:type="dxa"/>
          </w:tcPr>
          <w:p w:rsidR="001E2F58" w:rsidRPr="003C0637" w:rsidRDefault="001E2F58" w:rsidP="00EE5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637">
              <w:rPr>
                <w:rFonts w:ascii="Times New Roman" w:hAnsi="Times New Roman" w:cs="Times New Roman"/>
                <w:sz w:val="28"/>
                <w:szCs w:val="28"/>
              </w:rPr>
              <w:t>Для школы</w:t>
            </w:r>
          </w:p>
        </w:tc>
      </w:tr>
      <w:tr w:rsidR="001E2F58" w:rsidTr="00DA286B">
        <w:tc>
          <w:tcPr>
            <w:tcW w:w="3058" w:type="dxa"/>
          </w:tcPr>
          <w:p w:rsidR="00D75A34" w:rsidRPr="00DA286B" w:rsidRDefault="00116D50" w:rsidP="00910EFC">
            <w:pPr>
              <w:pStyle w:val="a5"/>
              <w:numPr>
                <w:ilvl w:val="0"/>
                <w:numId w:val="10"/>
              </w:numPr>
              <w:spacing w:after="15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D75A34" w:rsidRPr="00DA286B">
              <w:rPr>
                <w:rFonts w:ascii="Times New Roman" w:hAnsi="Times New Roman" w:cs="Times New Roman"/>
                <w:sz w:val="28"/>
                <w:szCs w:val="28"/>
              </w:rPr>
              <w:t xml:space="preserve">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5A34" w:rsidRPr="00DA286B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й деятельности;</w:t>
            </w:r>
            <w:r w:rsidR="001E2F58" w:rsidRPr="00DA2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A34" w:rsidRPr="00DA286B">
              <w:rPr>
                <w:rFonts w:ascii="Times New Roman" w:hAnsi="Times New Roman"/>
                <w:sz w:val="28"/>
                <w:szCs w:val="28"/>
              </w:rPr>
              <w:t>повышение самооценки ребенка;</w:t>
            </w:r>
          </w:p>
          <w:p w:rsidR="00D75A34" w:rsidRPr="00DA286B" w:rsidRDefault="00D75A34" w:rsidP="00910EFC">
            <w:pPr>
              <w:pStyle w:val="a5"/>
              <w:numPr>
                <w:ilvl w:val="0"/>
                <w:numId w:val="10"/>
              </w:numPr>
              <w:spacing w:after="15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286B">
              <w:rPr>
                <w:rFonts w:ascii="Times New Roman" w:hAnsi="Times New Roman"/>
                <w:sz w:val="28"/>
                <w:szCs w:val="28"/>
              </w:rPr>
              <w:t>будет сформирова</w:t>
            </w:r>
            <w:r w:rsidR="00910EFC">
              <w:rPr>
                <w:rFonts w:ascii="Times New Roman" w:hAnsi="Times New Roman"/>
                <w:sz w:val="28"/>
                <w:szCs w:val="28"/>
              </w:rPr>
              <w:t>но ценностное отношение к позна</w:t>
            </w:r>
            <w:r w:rsidRPr="00DA286B">
              <w:rPr>
                <w:rFonts w:ascii="Times New Roman" w:hAnsi="Times New Roman"/>
                <w:sz w:val="28"/>
                <w:szCs w:val="28"/>
              </w:rPr>
              <w:t xml:space="preserve">нию окружающего мира через </w:t>
            </w:r>
            <w:proofErr w:type="spellStart"/>
            <w:proofErr w:type="gramStart"/>
            <w:r w:rsidRPr="00DA286B">
              <w:rPr>
                <w:rFonts w:ascii="Times New Roman" w:hAnsi="Times New Roman"/>
                <w:sz w:val="28"/>
                <w:szCs w:val="28"/>
              </w:rPr>
              <w:t>разви</w:t>
            </w:r>
            <w:proofErr w:type="spellEnd"/>
            <w:r w:rsidRPr="00DA286B">
              <w:rPr>
                <w:rFonts w:ascii="Times New Roman" w:hAnsi="Times New Roman"/>
                <w:sz w:val="28"/>
                <w:szCs w:val="28"/>
              </w:rPr>
              <w:t>​</w:t>
            </w:r>
            <w:proofErr w:type="spellStart"/>
            <w:r w:rsidRPr="00DA286B">
              <w:rPr>
                <w:rFonts w:ascii="Times New Roman" w:hAnsi="Times New Roman"/>
                <w:sz w:val="28"/>
                <w:szCs w:val="28"/>
              </w:rPr>
              <w:t>тие</w:t>
            </w:r>
            <w:proofErr w:type="spellEnd"/>
            <w:proofErr w:type="gramEnd"/>
            <w:r w:rsidRPr="00DA286B">
              <w:rPr>
                <w:rFonts w:ascii="Times New Roman" w:hAnsi="Times New Roman"/>
                <w:sz w:val="28"/>
                <w:szCs w:val="28"/>
              </w:rPr>
              <w:t xml:space="preserve"> интереса к профессиям; </w:t>
            </w:r>
          </w:p>
          <w:p w:rsidR="001E2F58" w:rsidRPr="00DA286B" w:rsidRDefault="00D75A34" w:rsidP="00910EFC">
            <w:pPr>
              <w:pStyle w:val="a5"/>
              <w:numPr>
                <w:ilvl w:val="0"/>
                <w:numId w:val="10"/>
              </w:numPr>
              <w:spacing w:after="15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286B">
              <w:rPr>
                <w:rFonts w:ascii="Times New Roman" w:hAnsi="Times New Roman"/>
                <w:sz w:val="28"/>
                <w:szCs w:val="28"/>
              </w:rPr>
              <w:t>появится желание задуматься о выборе будущей профессии, о важности и</w:t>
            </w:r>
            <w:r w:rsidR="00DA286B">
              <w:rPr>
                <w:rFonts w:ascii="Times New Roman" w:hAnsi="Times New Roman"/>
                <w:sz w:val="28"/>
                <w:szCs w:val="28"/>
              </w:rPr>
              <w:t xml:space="preserve"> необходимости каждой профессии.</w:t>
            </w:r>
          </w:p>
        </w:tc>
        <w:tc>
          <w:tcPr>
            <w:tcW w:w="3996" w:type="dxa"/>
          </w:tcPr>
          <w:p w:rsidR="00D75A34" w:rsidRPr="00DA286B" w:rsidRDefault="00D75A34" w:rsidP="00910EFC">
            <w:pPr>
              <w:pStyle w:val="a5"/>
              <w:numPr>
                <w:ilvl w:val="1"/>
                <w:numId w:val="12"/>
              </w:numPr>
              <w:spacing w:after="150" w:line="240" w:lineRule="auto"/>
              <w:ind w:left="203" w:firstLine="0"/>
              <w:rPr>
                <w:rFonts w:ascii="Times New Roman" w:hAnsi="Times New Roman"/>
                <w:sz w:val="28"/>
                <w:szCs w:val="28"/>
              </w:rPr>
            </w:pPr>
            <w:r w:rsidRPr="00DA286B">
              <w:rPr>
                <w:rFonts w:ascii="Times New Roman" w:hAnsi="Times New Roman"/>
                <w:sz w:val="28"/>
                <w:szCs w:val="28"/>
              </w:rPr>
              <w:t>повысится профессионально-личностный потенциал, уровень квалификации педагога;</w:t>
            </w:r>
          </w:p>
          <w:p w:rsidR="001E2F58" w:rsidRPr="00DA286B" w:rsidRDefault="00D75A34" w:rsidP="00116D50">
            <w:pPr>
              <w:pStyle w:val="a5"/>
              <w:numPr>
                <w:ilvl w:val="0"/>
                <w:numId w:val="12"/>
              </w:numPr>
              <w:spacing w:line="240" w:lineRule="auto"/>
              <w:ind w:left="20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86B">
              <w:rPr>
                <w:rFonts w:ascii="Times New Roman" w:hAnsi="Times New Roman"/>
                <w:sz w:val="28"/>
                <w:szCs w:val="28"/>
              </w:rPr>
              <w:t>реализуются  индивидуальные творческие возможности учителя;</w:t>
            </w:r>
          </w:p>
        </w:tc>
        <w:tc>
          <w:tcPr>
            <w:tcW w:w="3083" w:type="dxa"/>
          </w:tcPr>
          <w:p w:rsidR="001E2F58" w:rsidRPr="00DA286B" w:rsidRDefault="00D75A34" w:rsidP="00910EFC">
            <w:pPr>
              <w:pStyle w:val="a5"/>
              <w:numPr>
                <w:ilvl w:val="0"/>
                <w:numId w:val="12"/>
              </w:numPr>
              <w:spacing w:line="240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8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4666" w:rsidRPr="00DA286B">
              <w:rPr>
                <w:rFonts w:ascii="Times New Roman" w:hAnsi="Times New Roman" w:cs="Times New Roman"/>
                <w:sz w:val="28"/>
                <w:szCs w:val="28"/>
              </w:rPr>
              <w:t>ыполнение ФГОС</w:t>
            </w:r>
            <w:r w:rsidR="00116D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5A34" w:rsidRPr="00DA286B" w:rsidRDefault="00D75A34" w:rsidP="00910EFC">
            <w:pPr>
              <w:pStyle w:val="a5"/>
              <w:numPr>
                <w:ilvl w:val="0"/>
                <w:numId w:val="12"/>
              </w:numPr>
              <w:spacing w:line="240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86B">
              <w:rPr>
                <w:rFonts w:ascii="Times New Roman" w:hAnsi="Times New Roman" w:cs="Times New Roman"/>
                <w:sz w:val="28"/>
                <w:szCs w:val="28"/>
              </w:rPr>
              <w:t>электронная база проектов</w:t>
            </w:r>
            <w:r w:rsidR="00116D5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4BCF" w:rsidRPr="00DA286B" w:rsidRDefault="00264BCF" w:rsidP="00910EFC">
            <w:pPr>
              <w:pStyle w:val="a5"/>
              <w:numPr>
                <w:ilvl w:val="0"/>
                <w:numId w:val="12"/>
              </w:numPr>
              <w:spacing w:line="240" w:lineRule="auto"/>
              <w:ind w:left="17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86B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="00116D50">
              <w:rPr>
                <w:rFonts w:ascii="Times New Roman" w:hAnsi="Times New Roman" w:cs="Times New Roman"/>
                <w:sz w:val="28"/>
                <w:szCs w:val="28"/>
              </w:rPr>
              <w:t>проекта в  программу воспитания школы</w:t>
            </w:r>
            <w:r w:rsidRPr="00DA2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74F34" w:rsidRDefault="00274F34" w:rsidP="00910E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D23DB" w:rsidRDefault="00200FFB" w:rsidP="00910EF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поможет планировать образовательную и воспитательную работу, использовать творческие формы и методы в обучении и воспитании младших школьников, а также внедрять активные формы организации педагогов школы, вести просветительскую работу с родителями по поиску наиболее совершенных подход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ии детей.</w:t>
      </w:r>
      <w:r w:rsidR="007F6B02" w:rsidRPr="007F6B02">
        <w:rPr>
          <w:rFonts w:ascii="Times New Roman" w:hAnsi="Times New Roman"/>
          <w:bCs/>
          <w:sz w:val="24"/>
          <w:szCs w:val="24"/>
        </w:rPr>
        <w:t xml:space="preserve"> </w:t>
      </w:r>
    </w:p>
    <w:p w:rsidR="00910EFC" w:rsidRPr="00910EFC" w:rsidRDefault="00910EFC" w:rsidP="00910EF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EE5941" w:rsidRDefault="00EE5941" w:rsidP="008375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 Теоретические и методические основы проекта</w:t>
      </w:r>
    </w:p>
    <w:p w:rsidR="00EE5941" w:rsidRDefault="00274F34" w:rsidP="00EE5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5941">
        <w:rPr>
          <w:rFonts w:ascii="Times New Roman" w:hAnsi="Times New Roman" w:cs="Times New Roman"/>
          <w:sz w:val="28"/>
          <w:szCs w:val="28"/>
        </w:rPr>
        <w:t xml:space="preserve">Начальное общее образование ориентировано на выработку у младших школьников ценностно-мотивационных основ саморазвития и  самоопределения, формирование позитивного  отношения к  профессионально-трудовой деятельности, устойчивого интереса к миру труда и профессий, представлений о многообразии профессий и о роли современного производства в жизни человека и общества. </w:t>
      </w:r>
    </w:p>
    <w:p w:rsidR="00EE5941" w:rsidRDefault="00EE5941" w:rsidP="00EE5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упени у 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адываются основы выбора будущей профессии. </w:t>
      </w:r>
    </w:p>
    <w:p w:rsidR="00EE5941" w:rsidRDefault="00274F34" w:rsidP="00EE59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5941">
        <w:rPr>
          <w:rFonts w:ascii="Times New Roman" w:hAnsi="Times New Roman" w:cs="Times New Roman"/>
          <w:sz w:val="28"/>
          <w:szCs w:val="28"/>
        </w:rPr>
        <w:t>Профориентация в школе – это комплекс действий для выявления у школьников склонностей и талантов к определённым видам профессиональной деятельности, а также система действий, направленных на формирование готовности к труду и помощь в выборе карьерного пути. Реализуется непосредственно во время учебно-воспитательного процесса, а также во внешкольную и внеурочную работу с учащимися и их родителями.</w:t>
      </w:r>
    </w:p>
    <w:p w:rsidR="00EE5941" w:rsidRDefault="00EE5941" w:rsidP="00EE594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начальной школе является расширение знаний о мире профессий, формирование интереса к трудовой деятельности.</w:t>
      </w:r>
    </w:p>
    <w:p w:rsidR="00EE5941" w:rsidRDefault="00EE5941" w:rsidP="00EE594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решаются следующ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5941" w:rsidRDefault="00EE5941" w:rsidP="00EE5941">
      <w:pPr>
        <w:numPr>
          <w:ilvl w:val="0"/>
          <w:numId w:val="2"/>
        </w:numPr>
        <w:shd w:val="clear" w:color="auto" w:fill="FFFFFF"/>
        <w:spacing w:before="34" w:after="34" w:line="36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ие уважения к людям труда, к различным професс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5941" w:rsidRDefault="00EE5941" w:rsidP="00EE5941">
      <w:pPr>
        <w:numPr>
          <w:ilvl w:val="0"/>
          <w:numId w:val="2"/>
        </w:numPr>
        <w:shd w:val="clear" w:color="auto" w:fill="FFFFFF"/>
        <w:spacing w:before="34" w:after="34" w:line="36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ание значения труда в жизни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5941" w:rsidRDefault="00EE5941" w:rsidP="00EE5941">
      <w:pPr>
        <w:numPr>
          <w:ilvl w:val="0"/>
          <w:numId w:val="2"/>
        </w:numPr>
        <w:shd w:val="clear" w:color="auto" w:fill="FFFFFF"/>
        <w:spacing w:before="34" w:after="34" w:line="36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комство с трудом окружающих людей и их професс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5941" w:rsidRDefault="00EE5941" w:rsidP="00EE5941">
      <w:pPr>
        <w:numPr>
          <w:ilvl w:val="0"/>
          <w:numId w:val="2"/>
        </w:numPr>
        <w:shd w:val="clear" w:color="auto" w:fill="FFFFFF"/>
        <w:spacing w:before="34" w:after="34" w:line="36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ие чувства ответственности за качество выполняемой работы</w:t>
      </w:r>
    </w:p>
    <w:p w:rsidR="00EE5941" w:rsidRDefault="00EE5941" w:rsidP="00EE5941">
      <w:pPr>
        <w:numPr>
          <w:ilvl w:val="0"/>
          <w:numId w:val="3"/>
        </w:numPr>
        <w:shd w:val="clear" w:color="auto" w:fill="FFFFFF"/>
        <w:spacing w:before="34" w:after="34" w:line="36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тие мотивации к учебе и труду через систему активных методов познавательной и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гры;</w:t>
      </w:r>
    </w:p>
    <w:p w:rsidR="00274F34" w:rsidRDefault="00EE5941" w:rsidP="00274F34">
      <w:pPr>
        <w:numPr>
          <w:ilvl w:val="0"/>
          <w:numId w:val="3"/>
        </w:numPr>
        <w:shd w:val="clear" w:color="auto" w:fill="FFFFFF"/>
        <w:spacing w:before="34" w:after="34" w:line="36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тие творческих способностей детей в процессе знакомства с профессиями.</w:t>
      </w:r>
    </w:p>
    <w:p w:rsidR="00EE5941" w:rsidRPr="00274F34" w:rsidRDefault="00274F34" w:rsidP="00274F34">
      <w:pPr>
        <w:shd w:val="clear" w:color="auto" w:fill="FFFFFF"/>
        <w:spacing w:before="34" w:after="34" w:line="360" w:lineRule="auto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>
        <w:rPr>
          <w:rFonts w:ascii="Calibri" w:eastAsia="Times New Roman" w:hAnsi="Calibri" w:cs="Arial"/>
          <w:sz w:val="28"/>
          <w:szCs w:val="28"/>
          <w:lang w:eastAsia="ru-RU"/>
        </w:rPr>
        <w:lastRenderedPageBreak/>
        <w:t xml:space="preserve">   </w:t>
      </w:r>
      <w:r w:rsidR="00EE5941" w:rsidRPr="00274F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 как у школьников появилась возможность посещать </w:t>
      </w:r>
      <w:proofErr w:type="spellStart"/>
      <w:r w:rsidR="00EE5941" w:rsidRPr="00274F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еоплощадку</w:t>
      </w:r>
      <w:proofErr w:type="spellEnd"/>
      <w:r w:rsidR="00EE5941" w:rsidRPr="00274F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нами было принято решение использовать ее в качестве одной из форм </w:t>
      </w:r>
      <w:proofErr w:type="spellStart"/>
      <w:r w:rsidR="00EE5941" w:rsidRPr="00274F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ориентационной</w:t>
      </w:r>
      <w:proofErr w:type="spellEnd"/>
      <w:r w:rsidR="00EE5941" w:rsidRPr="00274F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ы с младшими школьниками.</w:t>
      </w:r>
      <w:r w:rsidR="00EE5941" w:rsidRPr="00274F3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</w:p>
    <w:p w:rsidR="00EE5941" w:rsidRDefault="00EE5941" w:rsidP="00EE59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При помощи школьной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метеоплощадки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учащиеся начальных классов на уроках окружающего мира могут наблюдать за явлениями погоды и элементами окружающего мира. Метеостанция позволит ученикам вести дневник наблюдений за погодой непосредственно в зоне их проживания или обучения. С помощью занятий на метеостанции ученики познакомятся с различными профессиями.</w:t>
      </w:r>
    </w:p>
    <w:p w:rsidR="00EE5941" w:rsidRDefault="00EE5941" w:rsidP="00EE59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6E43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Метеостанция как средство изучения погоды и климата на уроках окружающего мира и внеурочной деятельности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орология – научно-прикладная область знания о строении и свойствах земной атмосферы и совершающихся в ней физико-химических процессах.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основой метеорологии служат общие законы физики и химии. Задачи метеорологии: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исание состояния атмосферы на данный момент времени;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гноз ее состояния на будущее.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ология – это раздел метеорологии, в котором изучаются закономерности формирования климатов, их распределения по Земному шару и изменения в прошлом и будущем.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ом называется статистическая совокупность состояний, проходимых системой «атмосфера–океан–суша–криосфера–биосфера» за периоды времени в несколько десятилетий. В узком смысле – это совокупность атмосферных условий за многолетний период, свойственных тому или иному месту в зависимости от его географической обстановки. В таком понимании климат является одной из физико-географических характеристик местности.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орологические наблюдения – это измерения метеорологических величин, а также регистрация атмосферных явлений. К метеорологическим величинам относятся: температура и влажность воздуха, атмосферное давление, скорость и направление ветра, количество и высота облаков, количество осадков, потоки тепла и др. К ним присоединяются величины, непосредственно не отражающие свойств атмосферы или атмосферных процессов, но тесно связанные с ними. Таковы температура почвы и поверхностного слоя воды, испарение, высота и состояние снежного покрова, продолжительность солнечного сияния и т.п. На некоторых станциях проводят наблюдения над солнечным и земным излучениями и над атмосферным электричеством.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еорологические наблюдения за погодой необходимы людям разных профессий: метеоролог, синоптик, эколог, летчик, космонавт, лесник, цветовод и другие.</w:t>
      </w: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00E" w:rsidRDefault="005A600E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910E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.  Практическая часть проекта</w:t>
      </w:r>
    </w:p>
    <w:p w:rsidR="00EE5941" w:rsidRDefault="00EE5941" w:rsidP="00EE59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E5941" w:rsidRDefault="00EE5941" w:rsidP="00EE59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Этапы реализации проекта:</w:t>
      </w:r>
    </w:p>
    <w:p w:rsidR="00EE5941" w:rsidRDefault="00EE5941" w:rsidP="00EE59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– подготовительный (2 месяца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кетирование детей; оценка уровня знаний детей по тематике проекта; обсуждение цели и задач с детьми; создание необходимых условий для реализации проекта; подбор материала по теме проекта, разработка плана мероприятий;</w:t>
      </w:r>
    </w:p>
    <w:p w:rsidR="00EE5941" w:rsidRDefault="00EE5941" w:rsidP="00EE59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– основной (практический</w:t>
      </w:r>
      <w:r w:rsidR="009C5CC6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C5EE8">
        <w:rPr>
          <w:rFonts w:ascii="Times New Roman" w:eastAsia="Times New Roman" w:hAnsi="Times New Roman" w:cs="Times New Roman"/>
          <w:b/>
          <w:sz w:val="28"/>
          <w:szCs w:val="28"/>
        </w:rPr>
        <w:t xml:space="preserve"> 8 месяце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ирование видов деятельности, направленных на реализацию проекта; непосредственное поэтапное решение проблемы: беседы, чтение художественной литературы, рассматривание картин и иллюстраций, наблюдение за конкретными трудовыми процессами людей разных профессий, связанных с природой и работающих на метеостанции; дидактические игры; тематические выставки.</w:t>
      </w:r>
    </w:p>
    <w:p w:rsidR="00EC5EE8" w:rsidRPr="00910EFC" w:rsidRDefault="00EE5941" w:rsidP="00910E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– заключительный</w:t>
      </w:r>
      <w:r w:rsidR="009C5C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5EE8">
        <w:rPr>
          <w:rFonts w:ascii="Times New Roman" w:eastAsia="Times New Roman" w:hAnsi="Times New Roman" w:cs="Times New Roman"/>
          <w:b/>
          <w:sz w:val="28"/>
          <w:szCs w:val="28"/>
        </w:rPr>
        <w:t>(3 месяц</w:t>
      </w:r>
      <w:r w:rsidR="009C5CC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EC5EE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ботка результатов реализации проекта; подведение итогов; оценка уровня знаний детей по тематике проекта.</w:t>
      </w:r>
    </w:p>
    <w:p w:rsidR="00EC5EE8" w:rsidRDefault="00EC5EE8" w:rsidP="00EE594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ы реализации проекта</w:t>
      </w:r>
    </w:p>
    <w:tbl>
      <w:tblPr>
        <w:tblStyle w:val="a6"/>
        <w:tblW w:w="0" w:type="auto"/>
        <w:tblLook w:val="04A0"/>
      </w:tblPr>
      <w:tblGrid>
        <w:gridCol w:w="1920"/>
        <w:gridCol w:w="51"/>
        <w:gridCol w:w="3429"/>
        <w:gridCol w:w="19"/>
        <w:gridCol w:w="2432"/>
        <w:gridCol w:w="10"/>
        <w:gridCol w:w="2276"/>
      </w:tblGrid>
      <w:tr w:rsidR="00255546" w:rsidTr="005E610A">
        <w:tc>
          <w:tcPr>
            <w:tcW w:w="1920" w:type="dxa"/>
          </w:tcPr>
          <w:p w:rsidR="00EC5EE8" w:rsidRDefault="00EC5EE8" w:rsidP="00EE59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499" w:type="dxa"/>
            <w:gridSpan w:val="3"/>
          </w:tcPr>
          <w:p w:rsidR="00EC5EE8" w:rsidRDefault="00EC5EE8" w:rsidP="00EE59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42" w:type="dxa"/>
            <w:gridSpan w:val="2"/>
          </w:tcPr>
          <w:p w:rsidR="00EC5EE8" w:rsidRDefault="00EC5EE8" w:rsidP="00EE59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76" w:type="dxa"/>
          </w:tcPr>
          <w:p w:rsidR="00EC5EE8" w:rsidRDefault="00EC5EE8" w:rsidP="00EE59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12EBA" w:rsidTr="00D75A34">
        <w:tc>
          <w:tcPr>
            <w:tcW w:w="10137" w:type="dxa"/>
            <w:gridSpan w:val="7"/>
          </w:tcPr>
          <w:p w:rsidR="00412EBA" w:rsidRDefault="00412EBA" w:rsidP="00EE59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-подготовите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месяца)</w:t>
            </w:r>
          </w:p>
        </w:tc>
      </w:tr>
      <w:tr w:rsidR="00255546" w:rsidTr="005E610A">
        <w:tc>
          <w:tcPr>
            <w:tcW w:w="1920" w:type="dxa"/>
          </w:tcPr>
          <w:p w:rsidR="00910EFC" w:rsidRPr="00910EFC" w:rsidRDefault="00FE0AC7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2EBA" w:rsidRPr="00910EFC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10EFC" w:rsidRPr="00910E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EC5EE8" w:rsidRDefault="00FE0AC7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(1-2 неделя</w:t>
            </w:r>
            <w:r w:rsidR="00264BCF" w:rsidRPr="00910E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99" w:type="dxa"/>
            <w:gridSpan w:val="3"/>
          </w:tcPr>
          <w:p w:rsidR="00D43794" w:rsidRDefault="00D43794" w:rsidP="00910EFC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2EBA" w:rsidRPr="00D43794">
              <w:rPr>
                <w:rFonts w:ascii="Times New Roman" w:hAnsi="Times New Roman" w:cs="Times New Roman"/>
                <w:sz w:val="28"/>
                <w:szCs w:val="28"/>
              </w:rPr>
              <w:t>Принятие решения о начале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5EE8" w:rsidRPr="00D43794" w:rsidRDefault="00D43794" w:rsidP="00910EFC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писание проекта.</w:t>
            </w:r>
            <w:r w:rsidRPr="00D43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Определение классов.</w:t>
            </w:r>
            <w:r w:rsidRPr="00D43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Согласование тем по классам.</w:t>
            </w:r>
            <w:r w:rsidRPr="00D43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2" w:type="dxa"/>
            <w:gridSpan w:val="2"/>
          </w:tcPr>
          <w:p w:rsidR="00EC5EE8" w:rsidRDefault="007B2F7D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2EBA" w:rsidRPr="00D43794">
              <w:rPr>
                <w:rFonts w:ascii="Times New Roman" w:hAnsi="Times New Roman" w:cs="Times New Roman"/>
                <w:sz w:val="28"/>
                <w:szCs w:val="28"/>
              </w:rPr>
              <w:t>МО учителей начальной школы</w:t>
            </w:r>
            <w:r w:rsidR="00D437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3794" w:rsidRDefault="00D43794" w:rsidP="00910EFC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794" w:rsidRDefault="00D43794" w:rsidP="00910EFC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пределение участников проекта</w:t>
            </w:r>
          </w:p>
          <w:p w:rsidR="00D43794" w:rsidRPr="00D43794" w:rsidRDefault="00D43794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FE0AC7" w:rsidRDefault="00FE0AC7" w:rsidP="00910EFC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AC7" w:rsidRDefault="00FE0AC7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0AC7" w:rsidRDefault="00FE0AC7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794" w:rsidRDefault="00FE0AC7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D43794" w:rsidRDefault="00D43794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794" w:rsidRDefault="00D43794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794" w:rsidRDefault="00D43794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5EE8" w:rsidRPr="00D43794" w:rsidRDefault="00EC5EE8" w:rsidP="00910EFC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794" w:rsidTr="00D75A34">
        <w:tc>
          <w:tcPr>
            <w:tcW w:w="10137" w:type="dxa"/>
            <w:gridSpan w:val="7"/>
          </w:tcPr>
          <w:p w:rsidR="00D43794" w:rsidRDefault="00D43794" w:rsidP="00EE59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Основной этап (8 месяцев)</w:t>
            </w:r>
          </w:p>
        </w:tc>
      </w:tr>
      <w:tr w:rsidR="00255546" w:rsidRPr="00264BCF" w:rsidTr="005E610A">
        <w:tc>
          <w:tcPr>
            <w:tcW w:w="1920" w:type="dxa"/>
          </w:tcPr>
          <w:p w:rsidR="00EC5EE8" w:rsidRPr="00910EFC" w:rsidRDefault="00D43794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Сентябрь (3-4 неделя)</w:t>
            </w:r>
          </w:p>
        </w:tc>
        <w:tc>
          <w:tcPr>
            <w:tcW w:w="3499" w:type="dxa"/>
            <w:gridSpan w:val="3"/>
          </w:tcPr>
          <w:p w:rsidR="00EC5EE8" w:rsidRPr="00910EFC" w:rsidRDefault="00B21295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  <w:r w:rsidR="00264BCF" w:rsidRPr="00910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4BCF" w:rsidRPr="00910EFC">
              <w:rPr>
                <w:rFonts w:ascii="Times New Roman" w:hAnsi="Times New Roman"/>
                <w:sz w:val="28"/>
                <w:szCs w:val="28"/>
              </w:rPr>
              <w:t xml:space="preserve"> Анкетирование с целью выявления уровня знаний учащихся о мире профессий. Анализ затруднений. Выявление проблемы.</w:t>
            </w:r>
          </w:p>
        </w:tc>
        <w:tc>
          <w:tcPr>
            <w:tcW w:w="2442" w:type="dxa"/>
            <w:gridSpan w:val="2"/>
          </w:tcPr>
          <w:p w:rsidR="00EC5EE8" w:rsidRPr="00910EFC" w:rsidRDefault="00B21295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64BCF"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  <w:tc>
          <w:tcPr>
            <w:tcW w:w="2276" w:type="dxa"/>
          </w:tcPr>
          <w:p w:rsidR="00EC5EE8" w:rsidRPr="00264BCF" w:rsidRDefault="00EC5EE8" w:rsidP="00EE594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546" w:rsidRPr="00910EFC" w:rsidTr="005E610A">
        <w:tc>
          <w:tcPr>
            <w:tcW w:w="1920" w:type="dxa"/>
          </w:tcPr>
          <w:p w:rsidR="00EC5EE8" w:rsidRPr="00910EFC" w:rsidRDefault="00B21295" w:rsidP="00274F34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  <w:r w:rsidR="00274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499" w:type="dxa"/>
            <w:gridSpan w:val="3"/>
          </w:tcPr>
          <w:p w:rsidR="00EC5EE8" w:rsidRPr="00910EFC" w:rsidRDefault="00B21295" w:rsidP="00910EFC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255546"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</w:t>
            </w:r>
            <w:r w:rsidR="00255546" w:rsidRPr="00910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работы по профориентации: уроки и занятия. Комплекс мероприятий показан </w:t>
            </w:r>
            <w:r w:rsidR="00255546" w:rsidRPr="00910EFC">
              <w:rPr>
                <w:rFonts w:ascii="Times New Roman" w:hAnsi="Times New Roman" w:cs="Times New Roman"/>
                <w:b/>
                <w:sz w:val="28"/>
                <w:szCs w:val="28"/>
              </w:rPr>
              <w:t>в плане</w:t>
            </w:r>
            <w:r w:rsidR="00274F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21295" w:rsidRPr="00910EFC" w:rsidRDefault="00B21295" w:rsidP="00910EFC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2"/>
          </w:tcPr>
          <w:p w:rsidR="00EC5EE8" w:rsidRPr="00910EFC" w:rsidRDefault="00255546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 </w:t>
            </w:r>
            <w:proofErr w:type="spellStart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. кл.</w:t>
            </w:r>
          </w:p>
        </w:tc>
        <w:tc>
          <w:tcPr>
            <w:tcW w:w="2276" w:type="dxa"/>
          </w:tcPr>
          <w:p w:rsidR="00EC5EE8" w:rsidRPr="00910EFC" w:rsidRDefault="00EC5EE8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546" w:rsidRPr="00910EFC" w:rsidTr="005E610A">
        <w:tc>
          <w:tcPr>
            <w:tcW w:w="1920" w:type="dxa"/>
          </w:tcPr>
          <w:p w:rsidR="00EC5EE8" w:rsidRPr="00910EFC" w:rsidRDefault="00B21295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499" w:type="dxa"/>
            <w:gridSpan w:val="3"/>
          </w:tcPr>
          <w:p w:rsidR="00EC5EE8" w:rsidRPr="00910EFC" w:rsidRDefault="00B21295" w:rsidP="00910EFC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Выступление с проектом на педагогическом совете</w:t>
            </w:r>
            <w:r w:rsidR="00274F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2" w:type="dxa"/>
            <w:gridSpan w:val="2"/>
          </w:tcPr>
          <w:p w:rsidR="00EC5EE8" w:rsidRPr="00910EFC" w:rsidRDefault="00B21295" w:rsidP="00910EFC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2276" w:type="dxa"/>
          </w:tcPr>
          <w:p w:rsidR="00EC5EE8" w:rsidRPr="00910EFC" w:rsidRDefault="005E610A" w:rsidP="00910EFC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1295"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</w:t>
            </w: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направлении</w:t>
            </w:r>
            <w:r w:rsidR="00B21295"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на Ярмарку</w:t>
            </w: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546" w:rsidRPr="00910EFC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их инноваций.</w:t>
            </w:r>
          </w:p>
          <w:p w:rsidR="005E610A" w:rsidRPr="00910EFC" w:rsidRDefault="005E610A" w:rsidP="00910EFC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546" w:rsidRPr="00910EFC" w:rsidTr="005E610A">
        <w:tc>
          <w:tcPr>
            <w:tcW w:w="1920" w:type="dxa"/>
          </w:tcPr>
          <w:p w:rsidR="00B21295" w:rsidRPr="00910EFC" w:rsidRDefault="00B21295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99" w:type="dxa"/>
            <w:gridSpan w:val="3"/>
          </w:tcPr>
          <w:p w:rsidR="005E610A" w:rsidRPr="00910EFC" w:rsidRDefault="005E610A" w:rsidP="007B2F7D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ка.</w:t>
            </w:r>
          </w:p>
          <w:p w:rsidR="00B21295" w:rsidRPr="00910EFC" w:rsidRDefault="00B21295" w:rsidP="007B2F7D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 w:rsidR="005E610A" w:rsidRPr="00910EFC">
              <w:rPr>
                <w:rFonts w:ascii="Times New Roman" w:hAnsi="Times New Roman" w:cs="Times New Roman"/>
                <w:sz w:val="28"/>
                <w:szCs w:val="28"/>
              </w:rPr>
              <w:t>педагогов, обмен наработками</w:t>
            </w:r>
            <w:r w:rsidR="00255546" w:rsidRPr="00910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2" w:type="dxa"/>
            <w:gridSpan w:val="2"/>
          </w:tcPr>
          <w:p w:rsidR="005E610A" w:rsidRPr="00910EFC" w:rsidRDefault="005E610A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МО учителей начальной школы.</w:t>
            </w:r>
          </w:p>
          <w:p w:rsidR="00B21295" w:rsidRPr="00910EFC" w:rsidRDefault="00B21295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B21295" w:rsidRPr="00910EFC" w:rsidRDefault="00B21295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546" w:rsidRPr="00910EFC" w:rsidTr="005E610A">
        <w:tc>
          <w:tcPr>
            <w:tcW w:w="1920" w:type="dxa"/>
          </w:tcPr>
          <w:p w:rsidR="005E610A" w:rsidRPr="00910EFC" w:rsidRDefault="005E610A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99" w:type="dxa"/>
            <w:gridSpan w:val="3"/>
          </w:tcPr>
          <w:p w:rsidR="005E610A" w:rsidRPr="00910EFC" w:rsidRDefault="00FE0AC7" w:rsidP="00910EFC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610A" w:rsidRPr="00910EFC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4F34" w:rsidRDefault="00274F34" w:rsidP="00910EFC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бор, анализ</w:t>
            </w:r>
            <w:r w:rsidR="00FE0AC7"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BCF"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разработок, </w:t>
            </w:r>
            <w:r w:rsidR="00FE0AC7"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</w:t>
            </w:r>
            <w:r w:rsidR="00264BCF"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FE0AC7"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с </w:t>
            </w:r>
            <w:r w:rsidR="00264BCF" w:rsidRPr="00910EFC">
              <w:rPr>
                <w:rFonts w:ascii="Times New Roman" w:hAnsi="Times New Roman" w:cs="Times New Roman"/>
                <w:sz w:val="28"/>
                <w:szCs w:val="28"/>
              </w:rPr>
              <w:t>определенными</w:t>
            </w:r>
            <w:r w:rsidR="00255546"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AC7" w:rsidRPr="00910EFC">
              <w:rPr>
                <w:rFonts w:ascii="Times New Roman" w:hAnsi="Times New Roman" w:cs="Times New Roman"/>
                <w:sz w:val="28"/>
                <w:szCs w:val="28"/>
              </w:rPr>
              <w:t>требованиями</w:t>
            </w:r>
            <w:r w:rsidR="00255546" w:rsidRPr="00910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0AC7"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0AC7" w:rsidRPr="00910EFC" w:rsidRDefault="00274F34" w:rsidP="00910EFC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00FFB" w:rsidRPr="00910E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5546"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одведение итогов совместной проектной деятельности: </w:t>
            </w:r>
            <w:r w:rsidR="00200FFB" w:rsidRPr="00910EFC">
              <w:rPr>
                <w:rFonts w:ascii="Times New Roman" w:hAnsi="Times New Roman" w:cs="Times New Roman"/>
                <w:sz w:val="28"/>
                <w:szCs w:val="28"/>
              </w:rPr>
              <w:t>опубликование материала  на сайте М</w:t>
            </w:r>
            <w:r w:rsidR="00255546" w:rsidRPr="00910EFC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proofErr w:type="spellStart"/>
            <w:r w:rsidR="00200FFB" w:rsidRPr="00910EFC">
              <w:rPr>
                <w:rFonts w:ascii="Times New Roman" w:hAnsi="Times New Roman" w:cs="Times New Roman"/>
                <w:sz w:val="28"/>
                <w:szCs w:val="28"/>
              </w:rPr>
              <w:t>Ишненская</w:t>
            </w:r>
            <w:proofErr w:type="spellEnd"/>
            <w:r w:rsidR="00200FFB"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r w:rsidR="00255546" w:rsidRPr="00910EFC">
              <w:rPr>
                <w:rFonts w:ascii="Times New Roman" w:hAnsi="Times New Roman" w:cs="Times New Roman"/>
                <w:sz w:val="28"/>
                <w:szCs w:val="28"/>
              </w:rPr>
              <w:t>», п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255546"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методического объединения учителей начальной школы в рамках обобщения педагогического опыта.</w:t>
            </w:r>
          </w:p>
        </w:tc>
        <w:tc>
          <w:tcPr>
            <w:tcW w:w="2442" w:type="dxa"/>
            <w:gridSpan w:val="2"/>
          </w:tcPr>
          <w:p w:rsidR="005E610A" w:rsidRPr="00910EFC" w:rsidRDefault="005E610A" w:rsidP="007B2F7D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2276" w:type="dxa"/>
          </w:tcPr>
          <w:p w:rsidR="005E610A" w:rsidRPr="00910EFC" w:rsidRDefault="005E610A" w:rsidP="007B2F7D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1.Анкеты.</w:t>
            </w:r>
          </w:p>
          <w:p w:rsidR="005E610A" w:rsidRPr="00910EFC" w:rsidRDefault="005E610A" w:rsidP="007B2F7D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2. Методические разработк</w:t>
            </w:r>
            <w:proofErr w:type="gramStart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не менее 2 от класса)</w:t>
            </w:r>
          </w:p>
        </w:tc>
      </w:tr>
      <w:tr w:rsidR="005E610A" w:rsidRPr="00910EFC" w:rsidTr="00D75A34">
        <w:tc>
          <w:tcPr>
            <w:tcW w:w="10137" w:type="dxa"/>
            <w:gridSpan w:val="7"/>
          </w:tcPr>
          <w:p w:rsidR="005E610A" w:rsidRPr="00910EFC" w:rsidRDefault="005E610A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proofErr w:type="gramStart"/>
            <w:r w:rsidRPr="00910EFC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  <w:proofErr w:type="gramEnd"/>
            <w:r w:rsidRPr="00910E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 месяца)</w:t>
            </w:r>
          </w:p>
        </w:tc>
      </w:tr>
      <w:tr w:rsidR="00255546" w:rsidRPr="00910EFC" w:rsidTr="005E610A">
        <w:tc>
          <w:tcPr>
            <w:tcW w:w="1971" w:type="dxa"/>
            <w:gridSpan w:val="2"/>
          </w:tcPr>
          <w:p w:rsidR="005E610A" w:rsidRPr="00910EFC" w:rsidRDefault="007B2F7D" w:rsidP="00910EFC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0AC7" w:rsidRPr="00910EFC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3429" w:type="dxa"/>
          </w:tcPr>
          <w:p w:rsidR="005E610A" w:rsidRPr="00910EFC" w:rsidRDefault="00FE0AC7" w:rsidP="007B2F7D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Защита учительского проекта на педагогическом совете.</w:t>
            </w:r>
          </w:p>
        </w:tc>
        <w:tc>
          <w:tcPr>
            <w:tcW w:w="2451" w:type="dxa"/>
            <w:gridSpan w:val="2"/>
          </w:tcPr>
          <w:p w:rsidR="005E610A" w:rsidRPr="00910EFC" w:rsidRDefault="00FE0AC7" w:rsidP="007B2F7D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2286" w:type="dxa"/>
            <w:gridSpan w:val="2"/>
          </w:tcPr>
          <w:p w:rsidR="005E610A" w:rsidRPr="00910EFC" w:rsidRDefault="00FE0AC7" w:rsidP="007B2F7D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переносе проекта в обязательную часть программы воспитания начальной </w:t>
            </w:r>
            <w:r w:rsidRPr="00910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</w:tc>
      </w:tr>
    </w:tbl>
    <w:p w:rsidR="007B2F7D" w:rsidRDefault="007B2F7D" w:rsidP="00910EFC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910EFC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 мероприятий</w:t>
      </w:r>
      <w:r w:rsidR="005520D6">
        <w:rPr>
          <w:rFonts w:ascii="Times New Roman" w:hAnsi="Times New Roman" w:cs="Times New Roman"/>
          <w:b/>
          <w:sz w:val="28"/>
          <w:szCs w:val="28"/>
        </w:rPr>
        <w:t xml:space="preserve"> в основном этапе проекта</w:t>
      </w: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1339"/>
        <w:gridCol w:w="2562"/>
        <w:gridCol w:w="2838"/>
        <w:gridCol w:w="3008"/>
      </w:tblGrid>
      <w:tr w:rsidR="00836BEB" w:rsidRPr="00910EFC" w:rsidTr="00836BE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EB" w:rsidRPr="00910EFC" w:rsidRDefault="00836BEB" w:rsidP="00910E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EB" w:rsidRPr="00910EFC" w:rsidRDefault="00836BEB" w:rsidP="00910E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Формы проведе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Профессии, связанные с метеорологической станци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Материалы, оборудование</w:t>
            </w:r>
          </w:p>
        </w:tc>
      </w:tr>
      <w:tr w:rsidR="00836BEB" w:rsidRPr="00910EFC" w:rsidTr="00836BE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Диагностика знаний детей о профессиях. Анкеты.</w:t>
            </w:r>
          </w:p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Экскурсии на метеостанцию, беседы, просмотр презентаций по теме.</w:t>
            </w:r>
          </w:p>
          <w:p w:rsidR="00836BEB" w:rsidRPr="00910EFC" w:rsidRDefault="00836BEB" w:rsidP="00910EFC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b/>
                <w:sz w:val="28"/>
                <w:szCs w:val="28"/>
              </w:rPr>
              <w:t>Урок окружающего мира во 2 классе</w:t>
            </w: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910EFC">
              <w:rPr>
                <w:rFonts w:ascii="Times New Roman" w:eastAsia="Calibri" w:hAnsi="Times New Roman" w:cs="Times New Roman"/>
                <w:sz w:val="28"/>
                <w:szCs w:val="28"/>
              </w:rPr>
              <w:t>Явления природы</w:t>
            </w:r>
          </w:p>
          <w:p w:rsidR="00836BEB" w:rsidRPr="00910EFC" w:rsidRDefault="00836BEB" w:rsidP="00910EFC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10EFC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устройством термометра, измерение температуры воздуха, воды и тела человека»</w:t>
            </w:r>
          </w:p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, презентации, иллюстрации.</w:t>
            </w:r>
          </w:p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BEB" w:rsidRPr="00910EFC" w:rsidTr="00836BE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Беседа, внеклассные занятия.</w:t>
            </w:r>
          </w:p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деятельность</w:t>
            </w: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«Отмечаем прогноз погоды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«Кому пригодится прогноз погоды?» (службы, профессии)</w:t>
            </w:r>
          </w:p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, презентация.</w:t>
            </w:r>
          </w:p>
        </w:tc>
      </w:tr>
      <w:tr w:rsidR="00836BEB" w:rsidRPr="00910EFC" w:rsidTr="00836BEB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b/>
                <w:sz w:val="28"/>
                <w:szCs w:val="28"/>
              </w:rPr>
              <w:t>ВУД</w:t>
            </w: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. Сюжетно-ролевая игра «Метеоролог» 1-4 кл. </w:t>
            </w:r>
          </w:p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b/>
                <w:sz w:val="28"/>
                <w:szCs w:val="28"/>
              </w:rPr>
              <w:t>Урок окружающего мира во 2 классе</w:t>
            </w: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10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910EFC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погода. Погода и погодные явления. Условные метеорологические знаки».</w:t>
            </w:r>
          </w:p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теоролог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, презентация.</w:t>
            </w:r>
          </w:p>
        </w:tc>
      </w:tr>
      <w:tr w:rsidR="00836BEB" w:rsidRPr="00910EFC" w:rsidTr="00836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b/>
                <w:sz w:val="28"/>
                <w:szCs w:val="28"/>
              </w:rPr>
              <w:t>ВУД</w:t>
            </w: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Беседы, обсуждения.</w:t>
            </w:r>
          </w:p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«Синопт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, презентация.</w:t>
            </w:r>
          </w:p>
        </w:tc>
      </w:tr>
      <w:tr w:rsidR="00836BEB" w:rsidRPr="00910EFC" w:rsidTr="00836BE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0EFC">
              <w:rPr>
                <w:rFonts w:ascii="Times New Roman" w:hAnsi="Times New Roman" w:cs="Times New Roman"/>
                <w:b/>
                <w:sz w:val="28"/>
                <w:szCs w:val="28"/>
              </w:rPr>
              <w:t>Урок окружающего мира в 1 классе</w:t>
            </w: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910EFC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чему мы часто слышим слово «экология»? Взаимосвязи между человеком и природой»</w:t>
            </w:r>
          </w:p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b/>
                <w:sz w:val="28"/>
                <w:szCs w:val="28"/>
              </w:rPr>
              <w:t>Урок окружающего мира в 3 классе</w:t>
            </w: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«Что такое экология».</w:t>
            </w:r>
          </w:p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b/>
                <w:sz w:val="28"/>
                <w:szCs w:val="28"/>
              </w:rPr>
              <w:t>Внеклассное мероприятие</w:t>
            </w:r>
          </w:p>
          <w:p w:rsidR="00836BEB" w:rsidRPr="00910EFC" w:rsidRDefault="00836BEB" w:rsidP="00910EF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0EFC">
              <w:rPr>
                <w:rFonts w:ascii="Times New Roman" w:eastAsia="Calibri" w:hAnsi="Times New Roman" w:cs="Times New Roman"/>
                <w:sz w:val="28"/>
                <w:szCs w:val="28"/>
              </w:rPr>
              <w:t>«Мир профессий. Эколог» 1-2 класс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«Эколог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, презентация.</w:t>
            </w:r>
          </w:p>
        </w:tc>
      </w:tr>
      <w:tr w:rsidR="00836BEB" w:rsidRPr="00910EFC" w:rsidTr="00836BE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b/>
                <w:sz w:val="28"/>
                <w:szCs w:val="28"/>
              </w:rPr>
              <w:t>Урок окружающего мира в 1 классе</w:t>
            </w: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36BEB" w:rsidRPr="00910EFC" w:rsidRDefault="00836BEB" w:rsidP="00910EFC">
            <w:pPr>
              <w:spacing w:line="240" w:lineRule="auto"/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0EFC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чем люди осваивают космос? Ю.А. Гагарин – первый космонавт Земли, искусственные спутники Земли, космические научные станции»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«Космонав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, презентация.</w:t>
            </w:r>
          </w:p>
        </w:tc>
      </w:tr>
      <w:tr w:rsidR="00836BEB" w:rsidRPr="00910EFC" w:rsidTr="00836BEB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b/>
                <w:sz w:val="28"/>
                <w:szCs w:val="28"/>
              </w:rPr>
              <w:t>Урок окружающего мира во 2 классе</w:t>
            </w: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</w:t>
            </w:r>
            <w:r w:rsidRPr="00910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ройством компаса и правилами работы с ним. Приёмы ориентирования по компасу».  </w:t>
            </w:r>
          </w:p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EFC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gramStart"/>
            <w:r w:rsidRPr="00910EFC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910EFC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  <w:proofErr w:type="spellEnd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«Встреча с сотрудником МЧС»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Ч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, презентация.</w:t>
            </w:r>
          </w:p>
        </w:tc>
      </w:tr>
      <w:tr w:rsidR="00836BEB" w:rsidRPr="00910EFC" w:rsidTr="00836BEB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b/>
                <w:sz w:val="28"/>
                <w:szCs w:val="28"/>
              </w:rPr>
              <w:t>ВУД</w:t>
            </w: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 Игра «Профессия летчика»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«Летч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, презентация.</w:t>
            </w:r>
          </w:p>
        </w:tc>
      </w:tr>
      <w:tr w:rsidR="00836BEB" w:rsidRPr="00910EFC" w:rsidTr="00836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ВУД «Профессия моряка»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«Моря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, презентация.</w:t>
            </w:r>
          </w:p>
        </w:tc>
      </w:tr>
      <w:tr w:rsidR="00836BEB" w:rsidRPr="00910EFC" w:rsidTr="00836BEB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Проект «Клумбы с цветами-барометрами»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«Цветов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, презентация.</w:t>
            </w:r>
          </w:p>
        </w:tc>
      </w:tr>
      <w:tr w:rsidR="00836BEB" w:rsidRPr="00910EFC" w:rsidTr="00836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.</w:t>
            </w:r>
          </w:p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b/>
                <w:sz w:val="28"/>
                <w:szCs w:val="28"/>
              </w:rPr>
              <w:t>Акция</w:t>
            </w: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«Посади дерево» </w:t>
            </w:r>
          </w:p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b/>
                <w:sz w:val="28"/>
                <w:szCs w:val="28"/>
              </w:rPr>
              <w:t>Урок окружающего мира во 2 классе</w:t>
            </w: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10EFC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ание на местности. Ориентирование по солнцу, местным природным признакам»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«Лес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, презентация.</w:t>
            </w:r>
          </w:p>
        </w:tc>
      </w:tr>
      <w:tr w:rsidR="00836BEB" w:rsidRPr="00910EFC" w:rsidTr="00836BEB"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проекта «Все профессии нужны, все профессии важны», </w:t>
            </w:r>
            <w:proofErr w:type="spellStart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лэпбуков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, презентация.</w:t>
            </w:r>
          </w:p>
        </w:tc>
      </w:tr>
      <w:tr w:rsidR="00836BEB" w:rsidRPr="00910EFC" w:rsidTr="00836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EFC">
              <w:rPr>
                <w:rFonts w:ascii="Times New Roman" w:hAnsi="Times New Roman" w:cs="Times New Roman"/>
                <w:sz w:val="28"/>
                <w:szCs w:val="28"/>
              </w:rPr>
              <w:t>Беседа, обсуждение, опрос.</w:t>
            </w:r>
            <w:r w:rsidR="007B2F7D" w:rsidRPr="00910EFC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знаний детей о профессиях</w:t>
            </w:r>
            <w:r w:rsidR="007B2F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EB" w:rsidRPr="00910EFC" w:rsidRDefault="00836BEB" w:rsidP="00910E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941" w:rsidRPr="00910EFC" w:rsidRDefault="00EE5941" w:rsidP="00910E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7B2F7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E5941" w:rsidRDefault="00EE5941" w:rsidP="005A600E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:rsidR="007F6B02" w:rsidRDefault="00EE5941" w:rsidP="007F6B02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результате дети познакомятся с профессиями людей, которым необходимы в работе метеорологические сведения; с метеорологическими приборами и способами их применения на практике, разовьют умения выявлять проблему, наблюдать, проводить эксперимент, анализировать, обобщать, делиться полученной информацией, получат элементарные представления о погоде и значении её в жизни человека.</w:t>
      </w:r>
      <w:r w:rsidR="007F6B02" w:rsidRPr="007F6B02">
        <w:rPr>
          <w:rFonts w:ascii="Times New Roman" w:hAnsi="Times New Roman"/>
          <w:bCs/>
          <w:sz w:val="24"/>
          <w:szCs w:val="24"/>
        </w:rPr>
        <w:t xml:space="preserve"> </w:t>
      </w:r>
    </w:p>
    <w:p w:rsidR="00EE5941" w:rsidRDefault="00EE5941" w:rsidP="007F6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86B" w:rsidRDefault="00DA286B" w:rsidP="00EE594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6B" w:rsidRDefault="00DA286B" w:rsidP="00EE594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6B" w:rsidRDefault="00DA286B" w:rsidP="00EE594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6B" w:rsidRDefault="00DA286B" w:rsidP="00EE594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FC" w:rsidRDefault="00910EFC" w:rsidP="00EE594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FC" w:rsidRDefault="00910EFC" w:rsidP="00EE594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EE5941" w:rsidRPr="00910EFC" w:rsidRDefault="00EE5941" w:rsidP="00EE5941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в мир профессий. Составитель: О.Е. Богрова, Н.В. </w:t>
      </w:r>
      <w:proofErr w:type="spellStart"/>
      <w:r w:rsidRPr="00910E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ркина</w:t>
      </w:r>
      <w:proofErr w:type="spellEnd"/>
      <w:r w:rsidRPr="00910EFC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Г. Смирнова, Г.П. Попова. Издательство. 2009 г.</w:t>
      </w:r>
    </w:p>
    <w:p w:rsidR="00EE5941" w:rsidRPr="00910EFC" w:rsidRDefault="00EE5941" w:rsidP="00EE5941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книга профессий. Г.П. </w:t>
      </w:r>
      <w:proofErr w:type="spellStart"/>
      <w:r w:rsidRPr="00910EF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ева</w:t>
      </w:r>
      <w:proofErr w:type="spellEnd"/>
      <w:r w:rsidRPr="0091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дательство АСТ Слово. 2010 г. 240 </w:t>
      </w:r>
      <w:proofErr w:type="gramStart"/>
      <w:r w:rsidRPr="00910E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10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941" w:rsidRPr="00910EFC" w:rsidRDefault="00EE5941" w:rsidP="00EE5941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E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. Серия: Рассказы по картинкам. Наглядно-дидактическое пособие. Соответствует ФГОС. Москва. Мозаика-синтез. 2016 г. 8 л.</w:t>
      </w:r>
    </w:p>
    <w:p w:rsidR="00EE5941" w:rsidRPr="00910EFC" w:rsidRDefault="00EE5941" w:rsidP="00EE5941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ь школьника. Окружающий мир: профессии. Школа развития. Т.П. Воронина. Издательство Феникс.  2015 г. 40 </w:t>
      </w:r>
      <w:proofErr w:type="gramStart"/>
      <w:r w:rsidRPr="00910E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10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941" w:rsidRPr="00910EFC" w:rsidRDefault="00EE5941" w:rsidP="00EE594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EFC">
        <w:rPr>
          <w:rFonts w:ascii="Times New Roman" w:eastAsia="Calibri" w:hAnsi="Times New Roman" w:cs="Times New Roman"/>
          <w:sz w:val="28"/>
          <w:szCs w:val="28"/>
        </w:rPr>
        <w:t>Окружающий мир. Учебники 1- 4 классы в 2 частях А.А. Плешаков.</w:t>
      </w:r>
      <w:r w:rsidRPr="00910EFC">
        <w:rPr>
          <w:rFonts w:ascii="Times New Roman" w:hAnsi="Times New Roman" w:cs="Times New Roman"/>
          <w:sz w:val="28"/>
          <w:szCs w:val="28"/>
        </w:rPr>
        <w:t xml:space="preserve">  Москва «Просвещение» 2019</w:t>
      </w:r>
      <w:r w:rsidRPr="00910EFC">
        <w:rPr>
          <w:rFonts w:ascii="Times New Roman" w:eastAsia="Calibri" w:hAnsi="Times New Roman" w:cs="Times New Roman"/>
          <w:sz w:val="28"/>
          <w:szCs w:val="28"/>
        </w:rPr>
        <w:t>г.</w:t>
      </w:r>
      <w:r w:rsidRPr="0091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5941" w:rsidRPr="00DA286B" w:rsidRDefault="00EE5941" w:rsidP="00EE5941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2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Любимый детский</w:t>
      </w:r>
      <w:r w:rsidRPr="00DA28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10" w:history="1">
        <w:r w:rsidRPr="00DA286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ljubimyj-detskij.ru/</w:t>
        </w:r>
      </w:hyperlink>
      <w:r w:rsidRPr="00DA28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E5941" w:rsidRPr="00DA286B" w:rsidRDefault="00EE5941" w:rsidP="00EE5941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2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учительский портал</w:t>
      </w:r>
      <w:r w:rsidRPr="00DA28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11" w:history="1">
        <w:r w:rsidRPr="00DA286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easyen.ru</w:t>
        </w:r>
      </w:hyperlink>
      <w:r w:rsidRPr="00DA28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E5941" w:rsidRPr="00DA286B" w:rsidRDefault="00EE5941" w:rsidP="00EE5941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2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ы Загадки о профессиях:</w:t>
      </w:r>
      <w:r w:rsidRPr="00DA28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12" w:history="1">
        <w:r w:rsidRPr="00DA286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zagadki1.ru/index.htm</w:t>
        </w:r>
      </w:hyperlink>
      <w:r w:rsidRPr="00DA28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 </w:t>
      </w:r>
      <w:hyperlink r:id="rId13" w:history="1">
        <w:r w:rsidRPr="00DA286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hvatalkin.ru/zagadka</w:t>
        </w:r>
      </w:hyperlink>
      <w:r w:rsidRPr="00DA28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E5941" w:rsidRPr="00DA286B" w:rsidRDefault="00EE5941" w:rsidP="00EE5941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proofErr w:type="spellStart"/>
      <w:r w:rsidRPr="00DA28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маг</w:t>
      </w:r>
      <w:proofErr w:type="spellEnd"/>
      <w:r w:rsidRPr="00DA2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брать </w:t>
      </w:r>
      <w:proofErr w:type="spellStart"/>
      <w:r w:rsidRPr="00DA286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езентации</w:t>
      </w:r>
      <w:proofErr w:type="spellEnd"/>
      <w:r w:rsidRPr="00DA286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ведение в мир профессии</w:t>
      </w:r>
      <w:r w:rsidRPr="00DA28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4" w:history="1">
        <w:r w:rsidRPr="00DA286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uchmag.ru</w:t>
        </w:r>
      </w:hyperlink>
      <w:r w:rsidRPr="00DA28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10EFC" w:rsidRDefault="00EE5941" w:rsidP="00EE5941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DA2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Любимая профессия</w:t>
      </w:r>
      <w:r w:rsidR="00DA28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DA286B" w:rsidRPr="007B2F7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http</w:t>
      </w:r>
      <w:proofErr w:type="spellEnd"/>
      <w:r w:rsidR="00DA286B" w:rsidRPr="007B2F7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;//</w:t>
      </w:r>
      <w:proofErr w:type="spellStart"/>
      <w:r w:rsidR="00DA286B" w:rsidRPr="007B2F7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ljubimaja-professij</w:t>
      </w:r>
      <w:proofErr w:type="spellEnd"/>
      <w:r w:rsidR="00910EFC" w:rsidRPr="007B2F7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en-US" w:eastAsia="ru-RU"/>
        </w:rPr>
        <w:t>a</w:t>
      </w:r>
      <w:r w:rsidR="00910EFC" w:rsidRPr="007B2F7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.</w:t>
      </w:r>
      <w:proofErr w:type="spellStart"/>
      <w:r w:rsidR="00910EFC" w:rsidRPr="007B2F7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en-US" w:eastAsia="ru-RU"/>
        </w:rPr>
        <w:t>ru</w:t>
      </w:r>
      <w:proofErr w:type="spellEnd"/>
    </w:p>
    <w:p w:rsidR="007B2F7D" w:rsidRPr="007B2F7D" w:rsidRDefault="007B2F7D" w:rsidP="007B2F7D">
      <w:pPr>
        <w:shd w:val="clear" w:color="auto" w:fill="FFFFFF"/>
        <w:spacing w:after="0" w:line="360" w:lineRule="auto"/>
        <w:ind w:left="1070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</w:p>
    <w:p w:rsidR="007B2F7D" w:rsidRDefault="007B2F7D" w:rsidP="00910EFC">
      <w:pPr>
        <w:shd w:val="clear" w:color="auto" w:fill="FFFFFF"/>
        <w:spacing w:after="0" w:line="360" w:lineRule="auto"/>
        <w:ind w:left="10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10EFC" w:rsidRDefault="00DA286B" w:rsidP="00910EFC">
      <w:pPr>
        <w:shd w:val="clear" w:color="auto" w:fill="FFFFFF"/>
        <w:spacing w:after="0" w:line="360" w:lineRule="auto"/>
        <w:ind w:left="107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10E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E5941" w:rsidRPr="00DA286B" w:rsidRDefault="00EE5941" w:rsidP="00910EFC">
      <w:pPr>
        <w:shd w:val="clear" w:color="auto" w:fill="FFFFFF"/>
        <w:spacing w:after="0" w:line="360" w:lineRule="auto"/>
        <w:ind w:left="78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28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7B2F7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941" w:rsidRDefault="00EE5941" w:rsidP="00910EFC">
      <w:pPr>
        <w:tabs>
          <w:tab w:val="left" w:pos="993"/>
        </w:tabs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EE5941" w:rsidRDefault="00EE5941" w:rsidP="00EE594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одические материалы для диагностики уровня профориентации младших школьников</w:t>
      </w:r>
    </w:p>
    <w:p w:rsidR="00EE5941" w:rsidRDefault="00EE5941" w:rsidP="00EE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41" w:rsidRDefault="00EE5941" w:rsidP="00EE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а «В мире профессий» </w:t>
      </w:r>
    </w:p>
    <w:p w:rsidR="00EE5941" w:rsidRDefault="00EE5941" w:rsidP="00EE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ты мечтаешь стать в будущем?</w:t>
      </w:r>
    </w:p>
    <w:p w:rsidR="00EE5941" w:rsidRDefault="00EE5941" w:rsidP="00EE5941">
      <w:pPr>
        <w:tabs>
          <w:tab w:val="num" w:pos="426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Чьё  мнение  при  выборе  профессии  для  тебя  наиболее важно:</w:t>
      </w:r>
    </w:p>
    <w:p w:rsidR="00EE5941" w:rsidRDefault="00EE5941" w:rsidP="00EE5941">
      <w:pPr>
        <w:tabs>
          <w:tab w:val="num" w:pos="426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) учителя</w:t>
      </w:r>
    </w:p>
    <w:p w:rsidR="00EE5941" w:rsidRDefault="00EE5941" w:rsidP="00EE5941">
      <w:pPr>
        <w:tabs>
          <w:tab w:val="num" w:pos="426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) родителей</w:t>
      </w:r>
    </w:p>
    <w:p w:rsidR="00EE5941" w:rsidRDefault="00EE5941" w:rsidP="00EE5941">
      <w:pPr>
        <w:tabs>
          <w:tab w:val="num" w:pos="426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) родственников</w:t>
      </w:r>
    </w:p>
    <w:p w:rsidR="00EE5941" w:rsidRDefault="00EE5941" w:rsidP="00EE5941">
      <w:pPr>
        <w:tabs>
          <w:tab w:val="num" w:pos="426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Г)  друзей</w:t>
      </w:r>
    </w:p>
    <w:p w:rsidR="00EE5941" w:rsidRDefault="00EE5941" w:rsidP="00EE5941">
      <w:pPr>
        <w:tabs>
          <w:tab w:val="num" w:pos="426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) своё  собственное  мнение</w:t>
      </w:r>
    </w:p>
    <w:p w:rsidR="00EE5941" w:rsidRDefault="00EE5941" w:rsidP="00EE5941">
      <w:pPr>
        <w:tabs>
          <w:tab w:val="num" w:pos="426"/>
        </w:tabs>
        <w:spacing w:after="0" w:line="360" w:lineRule="auto"/>
        <w:ind w:left="426" w:hanging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Если  родители  не  будут  согласны  с  твоим  выбором  профессии  и  будут  предлагать  выбрать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 ты:</w:t>
      </w:r>
    </w:p>
    <w:p w:rsidR="00EE5941" w:rsidRDefault="00EE5941" w:rsidP="00EE5941">
      <w:pPr>
        <w:tabs>
          <w:tab w:val="num" w:pos="426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) согласишься с родителями</w:t>
      </w:r>
    </w:p>
    <w:p w:rsidR="00EE5941" w:rsidRDefault="00EE5941" w:rsidP="00EE5941">
      <w:pPr>
        <w:tabs>
          <w:tab w:val="num" w:pos="426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Б) останешься при своём  мнении</w:t>
      </w:r>
    </w:p>
    <w:p w:rsidR="00EE5941" w:rsidRDefault="00EE5941" w:rsidP="00EE5941">
      <w:pPr>
        <w:tabs>
          <w:tab w:val="num" w:pos="426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 Назови  2-3  на  твой взгляд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уляр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фессии.</w:t>
      </w:r>
    </w:p>
    <w:p w:rsidR="00EE5941" w:rsidRDefault="00EE5941" w:rsidP="00EE5941">
      <w:pPr>
        <w:tabs>
          <w:tab w:val="num" w:pos="426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Назови 2-3 профессии, которым требуются сведения о метеорологическом прогнозе погоды.</w:t>
      </w:r>
    </w:p>
    <w:p w:rsidR="00EE5941" w:rsidRDefault="00EE5941" w:rsidP="00EE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41" w:rsidRDefault="00EE5941" w:rsidP="00EE5941">
      <w:pPr>
        <w:tabs>
          <w:tab w:val="num" w:pos="426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0EFC" w:rsidRPr="00B71C3A" w:rsidRDefault="00910EFC" w:rsidP="00EE594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«Профессии, необходимые нашему городу»</w:t>
      </w:r>
    </w:p>
    <w:p w:rsidR="00EE5941" w:rsidRDefault="00EE5941" w:rsidP="00EE5941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ешь ли ты, кем работают твои родители? Напиши название профессии.</w:t>
      </w:r>
    </w:p>
    <w:p w:rsidR="00EE5941" w:rsidRDefault="00EE5941" w:rsidP="00EE5941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ери профессии, необходимые нашему городу:</w:t>
      </w:r>
    </w:p>
    <w:p w:rsidR="00EE5941" w:rsidRDefault="00EE5941" w:rsidP="00EE5941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родавец, горничная, геолог, эколог, капитан корабля, синоптик, повар, доктор, учитель, водитель, метеоролог, полярник, парикмахер, строитель, летчик.</w:t>
      </w:r>
      <w:proofErr w:type="gramEnd"/>
    </w:p>
    <w:p w:rsidR="00EE5941" w:rsidRDefault="00EE5941" w:rsidP="00EE5941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ем ты хочешь стать?</w:t>
      </w:r>
    </w:p>
    <w:p w:rsidR="00EE5941" w:rsidRDefault="00EE5941" w:rsidP="00EE5941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ую пользу принесёт твоя будущая профессия городу?</w:t>
      </w:r>
    </w:p>
    <w:p w:rsidR="00EE5941" w:rsidRDefault="00EE5941" w:rsidP="00EE59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41" w:rsidRDefault="00EE5941" w:rsidP="00EE59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41" w:rsidRDefault="00EE5941" w:rsidP="00EE59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941" w:rsidRDefault="00EE5941" w:rsidP="00EE594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неоконченных предложений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полни предложения своими взглядами и отношениями к профессии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Я считаю, что самые интересные профессии – это ___________________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ни интересны потому, что ______________________________________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амая нужная профессия – это __________________________________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на нужна, потому, что _________________________________________. 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амая престижная профессия – это _____________________ потому, что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. 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Я бы хо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тать ___________________________ потому, что ____________________________________________________________________________________________________________________________________</w:t>
      </w:r>
    </w:p>
    <w:p w:rsidR="00EE5941" w:rsidRDefault="00EE5941" w:rsidP="00EE5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941" w:rsidRDefault="00EE5941" w:rsidP="00EE5941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0EFC" w:rsidRPr="00B71C3A" w:rsidRDefault="00910EFC" w:rsidP="007B2F7D">
      <w:pPr>
        <w:rPr>
          <w:rFonts w:ascii="Times New Roman" w:hAnsi="Times New Roman" w:cs="Times New Roman"/>
          <w:i/>
          <w:sz w:val="28"/>
          <w:szCs w:val="28"/>
        </w:rPr>
      </w:pPr>
    </w:p>
    <w:p w:rsidR="00EE5941" w:rsidRDefault="00EE5941" w:rsidP="00EE594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EE5941" w:rsidRDefault="00EE5941" w:rsidP="00EE59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неклассное мероприятие (фрагмент)</w:t>
      </w:r>
    </w:p>
    <w:p w:rsidR="00EE5941" w:rsidRDefault="00EE5941" w:rsidP="00EE59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Мир профессий. Эколог»</w:t>
      </w:r>
    </w:p>
    <w:p w:rsidR="00EE5941" w:rsidRDefault="00EE5941" w:rsidP="00EE594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накомить с профессией эколог.</w:t>
      </w:r>
    </w:p>
    <w:p w:rsidR="00EE5941" w:rsidRDefault="00EE5941" w:rsidP="00EE594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ормировать представления о профессии эколог, о её значимости для сохранения экологической сохранности планеты;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ширять природоведческие знания детей о факторах окружающей среды, необходимых для жизни на Земле; развивать любознательность, познавательный интерес, мышление;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богащать словарный запас детей посредством ознакомления с различными профессиями в области экологи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Ход занятия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сегодня мы с вами совершим небольшое путешествие в мир профессий.</w:t>
      </w:r>
    </w:p>
    <w:p w:rsidR="00EE5941" w:rsidRDefault="00EE5941" w:rsidP="00EE5941">
      <w:pPr>
        <w:spacing w:before="257"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А что такое профессия? (Ответы детей)</w:t>
      </w:r>
    </w:p>
    <w:p w:rsidR="00EE5941" w:rsidRDefault="00EE5941" w:rsidP="00EE5941">
      <w:pPr>
        <w:spacing w:before="257"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, профессия – это труд, которому человек посвящает всю свою жизнь. Это дело, которым взрослый занимается каждый день и которое полезно для других людей. Профессии нужно обучаться специально. В каждом деле свои правила, свои обязанности. Сейчас мы с вами вспомним, чем занимаются люди разных профессий.</w:t>
      </w:r>
    </w:p>
    <w:p w:rsidR="00EE5941" w:rsidRDefault="00EE5941" w:rsidP="00EE5941">
      <w:pPr>
        <w:spacing w:before="257"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«Кто что делает»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ач лечит, учитель учит, продавец продает и т. д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ем и где работают ваши родители? (ответы детей)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я хочу познакомить вас с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нужной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лезной не только для людей, но и для окружающей природы профессией, но вначале отгадайте загадку: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рироду охраняет,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здоровье сберегает,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ружающий мир ему дорог,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Его профессия … (эколог)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, это эколог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а что такое экология? (Ответы детей)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лово «экология» означает: наука о доме, жилище, о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сте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живут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же это за дом?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т огромный дом – природа, в которой мы, люди, живем рядом с другими земными обитателями: зверями, птицами, насекомыми, рыбами и растениями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колог – это ученый, который оберегает все, что растет и всех, кто живет в природе от исчезновения, помогают животным и растениям, учат людей, как нужно спасать природу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ля развития науки и техники требуется огромное количество угля, древесины, нефти, газа. Добывая полезные ископаемые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и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учают свет и тепло, но при этом погибают тысячи животных и растений, загрязняется и уничтожается природа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йчас я предлагаю вам посмотреть небольшой фильм, в котором показано, как прекрасна наша планета Земля и что происходит, когда люди обращаются с ней неправильно, не берегут ее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осмотр фильма «Экологическая катастрофа»)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Вы тоже можете стать юными экологам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 предлагаю отправиться в экспедицию и на месте решить, как помочь природе. Юные экологи должны соблюдать правила: </w:t>
      </w:r>
    </w:p>
    <w:p w:rsidR="00EE5941" w:rsidRDefault="00EE5941" w:rsidP="00EE5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0605" cy="2514600"/>
            <wp:effectExtent l="19050" t="0" r="0" b="0"/>
            <wp:docPr id="1" name="Рисунок 1" descr="Подпись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: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Нам надо подумать, что мы возьмем с собой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/игра «Что возьмём с собой в поход» (компас, карту, аптечку, воду, дневник наблюдений, запрещающие знаки)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 так, сначала отправимся в лес.</w:t>
      </w:r>
    </w:p>
    <w:p w:rsidR="00EE5941" w:rsidRDefault="00EE5941" w:rsidP="00EE5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8410" cy="2851785"/>
            <wp:effectExtent l="19050" t="0" r="2540" b="0"/>
            <wp:docPr id="2" name="Рисунок 2" descr="https://im0-tub-ru.yandex.net/i?id=b20b2c16b68d9049b7e241f17165a7d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m0-tub-ru.yandex.net/i?id=b20b2c16b68d9049b7e241f17165a7d0-l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бята, почему в лесу так тихо?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Как вы думаете, что могло произойти с лесом и его обитателями?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ответы детей)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к мы можем помочь лесу? (убрать мусор, поставить знаки)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бята, давайте напомним правила поведения в лесу: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Гнездо на ветк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ичий дом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чера птенец родился в нём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ы птичий дом не разоряй, 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никому не позволяй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Если я сорву цветок,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ты сорвешь цветок,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все и я и ты,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мы сорвём цветы,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устеют все поляны,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не будет красоты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льзя костёр бросать в лесу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стёр в лесу несёт беду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жар в лесу может случиться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з дома будут зверь и птица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Чтоб было по лесу приятно гулять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надо бутылки и мусор бросать,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лес не беречь, он погибнет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беда всех людей настигнет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олодцы, ребята. А сейчас нам пора отправляться дальше. 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Жарким днём лесной тропой, звери шли на водопой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За мамой лосихой топал…лосёнок,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За мамой лисицей крался…лисёнок,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За мамой ежихой катился…ежонок,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За мамой медведицей шёл…медвежонок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За мамою белкой скакали…бельчата, 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За мамой зайчихой косые…зайчата,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олчица вела за собою…волчат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Все мамы и дети напиться хотят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кая следующая остановка? (речка)</w:t>
      </w:r>
    </w:p>
    <w:p w:rsidR="00EE5941" w:rsidRDefault="00EE5941" w:rsidP="00EE5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8205" cy="1926590"/>
            <wp:effectExtent l="19050" t="0" r="0" b="0"/>
            <wp:docPr id="3" name="Рисунок 3" descr="https://i.ytimg.com/vi/PXmWfHHlIn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.ytimg.com/vi/PXmWfHHlIn4/maxresdefaul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192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бята, что случилось с речкой? Почему она стонет и плачет?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(ответы детей)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авайте подумаем, как можно помочь речке? (ответы детей)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Я предлагаю вам очистить воду с помощью фильтра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(опыт: марля, уголь, глина) 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от мы очистили речку.  </w:t>
      </w:r>
    </w:p>
    <w:p w:rsidR="00EE5941" w:rsidRDefault="00EE5941" w:rsidP="00EE594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ы возвращаемся в город (картина города, над которы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ои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мок).</w:t>
      </w:r>
    </w:p>
    <w:p w:rsidR="00EE5941" w:rsidRDefault="00EE5941" w:rsidP="00EE5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9585" cy="2863215"/>
            <wp:effectExtent l="19050" t="0" r="5715" b="0"/>
            <wp:docPr id="4" name="Рисунок 4" descr="https://i.photographers.ua/thumbnails/pictures/30979/800xmcad_0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hotographers.ua/thumbnails/pictures/30979/800xmcad_002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Что произошло с городом? (ответы детей)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В  городе много предприятий, трубы которых много дымят, по дорогам едут машины и отравляют воздух выхлопными газами. Для тог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тобы воздух не загрязнялся, на заводах и фабриках строят очистные сооружения. Они работают по принципу противогазов (рассмотреть с детьми противогаз). Но и в природе есть естественные живые очистители воздуха - это деревья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Что необходимо сделать, чтобы воздух в городе стал чище? (надо посадить больше деревьев)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м пора возвращаться домой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чем еще мы можем помочь животным и растениям? (Ответы детей)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! Зимой делать кормушки для птиц, весной скворечники, сажать деревья, цветы, не рвать и не ловить все, что растет и движется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как вы думаете, как мы должны вести себя в природе? (Ответы детей)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 сказке, которую написал французский летчик – А. д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нт</w:t>
      </w:r>
      <w:proofErr w:type="spellEnd"/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зюпер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Маленький Принц – хозяин маленькой планеты – астероида» придумал такое правило: встал утром, умылся, привел в порядок себя – приведи в порядок свою планету! У сказочного Маленького Принца планета была маленькая, и он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правлялся в ней один. Мы живем на огромной планете! Поэтому порядок на ней будет только тогда, когда все взрослые и дети как настоящие хозяева будут постоянно его поддерживать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сейчас послушайте стихотворение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олог землю охраняет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безответственных людей,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ету от беды спасает,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едряя в жизнь поток идей;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уничтожить горы грязи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тылок, битого стекла…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чище жить нам стало б сразу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истальная б вода текла!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Ребята, вы сегодня сделали много хороших дел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я хочу посвятить вас в экологи (вручает значки)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5941" w:rsidRDefault="00EE5941" w:rsidP="00EE5941">
      <w:pPr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rPr>
          <w:rFonts w:ascii="Times New Roman" w:hAnsi="Times New Roman" w:cs="Times New Roman"/>
          <w:sz w:val="28"/>
          <w:szCs w:val="28"/>
        </w:rPr>
      </w:pPr>
    </w:p>
    <w:p w:rsidR="00EE5941" w:rsidRDefault="00EE5941" w:rsidP="00EE5941">
      <w:pPr>
        <w:rPr>
          <w:rFonts w:ascii="Times New Roman" w:hAnsi="Times New Roman" w:cs="Times New Roman"/>
          <w:sz w:val="28"/>
          <w:szCs w:val="28"/>
        </w:rPr>
      </w:pPr>
    </w:p>
    <w:p w:rsidR="00910EFC" w:rsidRDefault="00910EFC" w:rsidP="007B2F7D">
      <w:pPr>
        <w:rPr>
          <w:rFonts w:ascii="Times New Roman" w:hAnsi="Times New Roman" w:cs="Times New Roman"/>
          <w:sz w:val="28"/>
          <w:szCs w:val="28"/>
        </w:rPr>
      </w:pPr>
    </w:p>
    <w:p w:rsidR="007B2F7D" w:rsidRPr="00B71C3A" w:rsidRDefault="007B2F7D" w:rsidP="007B2F7D">
      <w:pPr>
        <w:rPr>
          <w:rFonts w:ascii="Times New Roman" w:hAnsi="Times New Roman" w:cs="Times New Roman"/>
          <w:i/>
          <w:sz w:val="28"/>
          <w:szCs w:val="28"/>
        </w:rPr>
      </w:pPr>
    </w:p>
    <w:p w:rsidR="00EE5941" w:rsidRDefault="00EE5941" w:rsidP="00EE594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:rsidR="00EE5941" w:rsidRDefault="00EE5941" w:rsidP="00EE594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рагмент урока окружающего мира во 2 классе</w:t>
      </w:r>
    </w:p>
    <w:p w:rsidR="00EE5941" w:rsidRDefault="00EE5941" w:rsidP="00EE59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 урок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е погода?»</w:t>
      </w:r>
    </w:p>
    <w:p w:rsidR="00EE5941" w:rsidRDefault="00EE5941" w:rsidP="00EE59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п урока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нового знания</w:t>
      </w:r>
    </w:p>
    <w:p w:rsidR="00EE5941" w:rsidRDefault="00EE5941" w:rsidP="00EE59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деятельности обучающихся по изучению и закреплению знаний о понятии «погода» и создание условий для ознакомления детей с профессией метеоролога и работой метеорологической станции.</w:t>
      </w:r>
    </w:p>
    <w:p w:rsidR="00EE5941" w:rsidRDefault="00EE5941" w:rsidP="00EE59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знаком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понятием погода;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должать знакомить детей с явлениями природы; </w:t>
      </w:r>
    </w:p>
    <w:p w:rsidR="00EE5941" w:rsidRDefault="00EE5941" w:rsidP="00EE59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уализировать знания о том, как измеряется температура;</w:t>
      </w:r>
    </w:p>
    <w:p w:rsidR="00EE5941" w:rsidRDefault="00EE5941" w:rsidP="00EE59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мения обозначать явления погоды условными знаками;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активизировать словарь детей за счет прилагательных, обозначающих состояние погоды, слов-названий приборов: спутник, барометр, флюг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буд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ав, снегомер, дожде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ком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E5941" w:rsidRDefault="00EE5941" w:rsidP="00EE59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развитию умения работы по обобщению информации из учебника;</w:t>
      </w:r>
    </w:p>
    <w:p w:rsidR="00EE5941" w:rsidRDefault="00EE5941" w:rsidP="00EE59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с работой метеоролога;</w:t>
      </w:r>
    </w:p>
    <w:p w:rsidR="00EE5941" w:rsidRDefault="00EE5941" w:rsidP="00EE59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понимание важности изучения окружающего мира.</w:t>
      </w:r>
    </w:p>
    <w:p w:rsidR="00EE5941" w:rsidRDefault="00EE5941" w:rsidP="00EE59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ткрытие новых знаний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-Ребята, а сейча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 о чём ид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 в загадке, и вы узнайте, какая же тема нашего сегодняшнего урока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ет холодная и жаркая, бывает сухая и дождливая, а ещё морозная и капризная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гадались? Ну, конечно, это… (открывается слово «ПОГОДА» на доске)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вы думаете, о чём мы будем говорить на уроке?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мы будем говорить о погоде. А тема нашего урока «Что такое погода?» (вывешивается на доску)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ы шли в школу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кой показалась вам погода? (Хорошая - плохая, ветреная - безветренная, солнечная - пасмурная)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 чего будет зависеть погод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)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-первых, погода зависит от температуры воздуха.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Вспомните, как обозначается температура воздуха. Прочитайте запись температуры разными способами.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</w:rPr>
        <w:t>+10 С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</w:rPr>
        <w:t>-7 С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</w:rPr>
        <w:t>- 15 С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</w:rPr>
        <w:t>+24 С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0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чего ещё зависит погода?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 мы узна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гад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адку…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тица, воет- не зверь. 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же такое ветер?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ветры бывают?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Определите по картинкам какой изображен ветер.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От чего ещё будет зависеть погода?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А что такое облачность?</w:t>
      </w:r>
    </w:p>
    <w:p w:rsidR="00EE5941" w:rsidRDefault="00EE5941" w:rsidP="00EE5941">
      <w:pPr>
        <w:tabs>
          <w:tab w:val="left" w:pos="1620"/>
        </w:tabs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 какая бывает облачность, в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читаете сами по учебнику на странице 33, второй абзац.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Какая бывает облачность?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о это не всё, что определяет погоду. А что бы выяснить, что ещё определяет погоду нам нужно решить рубе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4985" cy="827405"/>
            <wp:effectExtent l="19050" t="0" r="571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авильно! Осадки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Какие бывают осадки?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Посмотрите на картинки и скажите какие виды осадков вы наблюдаете?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Сделаем вывод выбирете слова на слайде, которыми можно охарактеризовать погоду:</w:t>
      </w:r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>Большая, маленькая, холодная, тёплая, жаркая, узкая, широкая, сухая, сырая дождливая, короткая, солнечная, ветреная.</w:t>
      </w:r>
      <w:proofErr w:type="gramEnd"/>
    </w:p>
    <w:p w:rsidR="00EE5941" w:rsidRDefault="00EE5941" w:rsidP="00EE594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чего нам нужно знать, какая будет погода?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В зависимости от погоды люди одеты либо в куртки и плащи, шубы и дубленки, либо в рубашки и джемпера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ую одежду выбрали, когда собирались в школу? Почему? (Тёплую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на улице холодно/тепло)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зяли ли с собой зонт? Почему? (Да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ёт дождь/нет дождя)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узнали, во что надо одеться, чтобы не замёрзнуть или чтобы не было жарко?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мотрели в окно или послушали радио или телевизор)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но знать, какая будет погода, нужно не только для того, чтобы правильно одеться. Прогноз погоды необходим многим профессиям: для безопасных полётов лётчикам, штурманам кораблей. Строители и водители, геологи и хлеборобы – все эти профессии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пециалис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даются в точном прогнозе погоды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поговорим о людях, которые предсказывают её. Послушайте ещё одну загадку: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любое время года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едсказать погоду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к брать или не брать?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ль шапку надевать?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год, зимой и летом,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йте его советы!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еоролог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еоролог – это профессия человека, который изучает погоду. Для наблюдения за состоянием погоды нашей планеты учёные основали множество метеорологических станций, где находится различное оборудование. 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сегодня мы  пришли на метеостанцию, чтобы побывать в роли метеорологов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аточно метеорологу измерить показания приборов: силу и направление ветра, атмосферное давление, и ему будет ясно, какая будет погода: солнце или дождь, град или ураган, будет ветер или нет. После того как показания сняты с приборов, данные записываются и передаются в метеослужбу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ставления прогнозов погоды они также пользуются фотографиями земли, сделанными со спутников. Эти спутники беспилотные, они называются зонды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оказывает оборудование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еостан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ясняет, для чего оно используется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югер и ветряной рукав – показывают направление и силу ветра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ком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егомер и дождемер) – показывает количество выпавших осадков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 – измеряет температуру воздуха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метр – определяет атмосферное давление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Давайте с вами поиграем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у «Что нужно для работы метеоролога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типу игры «Четвертый лишний»). На карточках изображены предметы, которые нужны для работы метеоролога, а также предметы, которые не пригодятся в его работе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Вы хорошо справились с этим заданием, помогли выбрать для метеоролога нужные приборы.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думаете, сложно работать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еоролог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Ответы детей)</w:t>
      </w:r>
    </w:p>
    <w:p w:rsidR="00EE5941" w:rsidRDefault="00EE5941" w:rsidP="00EE59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ую погоду: в дождь и снег, в мороз и жару, при сильном ветре и под градом –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еорол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делать замеры утром, днём, вечером и ночью. Иногда на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еоста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ботает один человек. Ему даже поговорить не с кем. Но он не может уехать и оставить свой пост, ведь от его работы зависит жизнь, здоровье людей. Вот это какая важная и нужная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я – метеор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E5941" w:rsidRDefault="00EE5941" w:rsidP="00EE59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86E" w:rsidRDefault="0076486E"/>
    <w:sectPr w:rsidR="0076486E" w:rsidSect="00274F34">
      <w:footerReference w:type="default" r:id="rId20"/>
      <w:pgSz w:w="11906" w:h="16838" w:code="9"/>
      <w:pgMar w:top="1134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D50" w:rsidRDefault="00116D50" w:rsidP="00274F34">
      <w:pPr>
        <w:spacing w:after="0" w:line="240" w:lineRule="auto"/>
      </w:pPr>
      <w:r>
        <w:separator/>
      </w:r>
    </w:p>
  </w:endnote>
  <w:endnote w:type="continuationSeparator" w:id="1">
    <w:p w:rsidR="00116D50" w:rsidRDefault="00116D50" w:rsidP="0027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4852"/>
      <w:docPartObj>
        <w:docPartGallery w:val="Page Numbers (Bottom of Page)"/>
        <w:docPartUnique/>
      </w:docPartObj>
    </w:sdtPr>
    <w:sdtContent>
      <w:p w:rsidR="00116D50" w:rsidRDefault="00116D50">
        <w:pPr>
          <w:pStyle w:val="ac"/>
          <w:jc w:val="center"/>
        </w:pPr>
        <w:fldSimple w:instr=" PAGE   \* MERGEFORMAT ">
          <w:r w:rsidR="007B2F7D">
            <w:rPr>
              <w:noProof/>
            </w:rPr>
            <w:t>18</w:t>
          </w:r>
        </w:fldSimple>
      </w:p>
    </w:sdtContent>
  </w:sdt>
  <w:p w:rsidR="00116D50" w:rsidRDefault="00116D5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D50" w:rsidRDefault="00116D50" w:rsidP="00274F34">
      <w:pPr>
        <w:spacing w:after="0" w:line="240" w:lineRule="auto"/>
      </w:pPr>
      <w:r>
        <w:separator/>
      </w:r>
    </w:p>
  </w:footnote>
  <w:footnote w:type="continuationSeparator" w:id="1">
    <w:p w:rsidR="00116D50" w:rsidRDefault="00116D50" w:rsidP="00274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msoB109"/>
      </v:shape>
    </w:pict>
  </w:numPicBullet>
  <w:abstractNum w:abstractNumId="0">
    <w:nsid w:val="06F51311"/>
    <w:multiLevelType w:val="hybridMultilevel"/>
    <w:tmpl w:val="4FEA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5D1"/>
    <w:multiLevelType w:val="hybridMultilevel"/>
    <w:tmpl w:val="C0F02C0C"/>
    <w:lvl w:ilvl="0" w:tplc="3FEA6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D23D5"/>
    <w:multiLevelType w:val="hybridMultilevel"/>
    <w:tmpl w:val="9122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D55E1"/>
    <w:multiLevelType w:val="hybridMultilevel"/>
    <w:tmpl w:val="273A46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17DC3"/>
    <w:multiLevelType w:val="hybridMultilevel"/>
    <w:tmpl w:val="FD4E5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0C4B76"/>
    <w:multiLevelType w:val="hybridMultilevel"/>
    <w:tmpl w:val="7152BE1C"/>
    <w:lvl w:ilvl="0" w:tplc="3FEA6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1F30A9"/>
    <w:multiLevelType w:val="hybridMultilevel"/>
    <w:tmpl w:val="C2D0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A688F"/>
    <w:multiLevelType w:val="multilevel"/>
    <w:tmpl w:val="866A00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6EAA2CBD"/>
    <w:multiLevelType w:val="hybridMultilevel"/>
    <w:tmpl w:val="19AAEE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669C8"/>
    <w:multiLevelType w:val="multilevel"/>
    <w:tmpl w:val="F024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1A43D9"/>
    <w:multiLevelType w:val="multilevel"/>
    <w:tmpl w:val="1842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E5941"/>
    <w:rsid w:val="000147AE"/>
    <w:rsid w:val="000403D1"/>
    <w:rsid w:val="00116D50"/>
    <w:rsid w:val="0013172C"/>
    <w:rsid w:val="001E2F58"/>
    <w:rsid w:val="00200FFB"/>
    <w:rsid w:val="002012ED"/>
    <w:rsid w:val="00255546"/>
    <w:rsid w:val="00264BCF"/>
    <w:rsid w:val="00274F34"/>
    <w:rsid w:val="003C0637"/>
    <w:rsid w:val="00412EBA"/>
    <w:rsid w:val="00417D97"/>
    <w:rsid w:val="004432F6"/>
    <w:rsid w:val="005257D7"/>
    <w:rsid w:val="005520D6"/>
    <w:rsid w:val="005A600E"/>
    <w:rsid w:val="005E610A"/>
    <w:rsid w:val="00644038"/>
    <w:rsid w:val="006D2207"/>
    <w:rsid w:val="006E43EF"/>
    <w:rsid w:val="0076486E"/>
    <w:rsid w:val="007B2F7D"/>
    <w:rsid w:val="007F03AC"/>
    <w:rsid w:val="007F6B02"/>
    <w:rsid w:val="00817492"/>
    <w:rsid w:val="00832EE2"/>
    <w:rsid w:val="00836BEB"/>
    <w:rsid w:val="00837527"/>
    <w:rsid w:val="00864789"/>
    <w:rsid w:val="00895818"/>
    <w:rsid w:val="00910EFC"/>
    <w:rsid w:val="00911EC4"/>
    <w:rsid w:val="00962672"/>
    <w:rsid w:val="00992794"/>
    <w:rsid w:val="009C5CC6"/>
    <w:rsid w:val="00A2362C"/>
    <w:rsid w:val="00A52017"/>
    <w:rsid w:val="00A5771A"/>
    <w:rsid w:val="00AC4666"/>
    <w:rsid w:val="00B21295"/>
    <w:rsid w:val="00B61BDE"/>
    <w:rsid w:val="00B71C3A"/>
    <w:rsid w:val="00BB60EC"/>
    <w:rsid w:val="00BE2C68"/>
    <w:rsid w:val="00C135C9"/>
    <w:rsid w:val="00C74707"/>
    <w:rsid w:val="00CD23DB"/>
    <w:rsid w:val="00CF0460"/>
    <w:rsid w:val="00D43794"/>
    <w:rsid w:val="00D75A34"/>
    <w:rsid w:val="00DA286B"/>
    <w:rsid w:val="00E42B14"/>
    <w:rsid w:val="00E530AA"/>
    <w:rsid w:val="00E652A5"/>
    <w:rsid w:val="00EC5EE8"/>
    <w:rsid w:val="00ED4ABF"/>
    <w:rsid w:val="00EE5941"/>
    <w:rsid w:val="00F12535"/>
    <w:rsid w:val="00F706C8"/>
    <w:rsid w:val="00F907F8"/>
    <w:rsid w:val="00FD6A7F"/>
    <w:rsid w:val="00FE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4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941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E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5941"/>
    <w:pPr>
      <w:ind w:left="720"/>
      <w:contextualSpacing/>
    </w:pPr>
  </w:style>
  <w:style w:type="paragraph" w:customStyle="1" w:styleId="c0">
    <w:name w:val="c0"/>
    <w:basedOn w:val="a"/>
    <w:uiPriority w:val="99"/>
    <w:rsid w:val="00EE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E5941"/>
  </w:style>
  <w:style w:type="character" w:customStyle="1" w:styleId="c10">
    <w:name w:val="c10"/>
    <w:basedOn w:val="a0"/>
    <w:rsid w:val="00EE5941"/>
  </w:style>
  <w:style w:type="character" w:customStyle="1" w:styleId="c9">
    <w:name w:val="c9"/>
    <w:basedOn w:val="a0"/>
    <w:rsid w:val="00EE5941"/>
  </w:style>
  <w:style w:type="table" w:styleId="a6">
    <w:name w:val="Table Grid"/>
    <w:basedOn w:val="a1"/>
    <w:uiPriority w:val="59"/>
    <w:rsid w:val="00EE5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E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59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4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D75A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7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4F34"/>
  </w:style>
  <w:style w:type="paragraph" w:styleId="ac">
    <w:name w:val="footer"/>
    <w:basedOn w:val="a"/>
    <w:link w:val="ad"/>
    <w:uiPriority w:val="99"/>
    <w:unhideWhenUsed/>
    <w:rsid w:val="00274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4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nenskayashkola@yandex.ru" TargetMode="External"/><Relationship Id="rId13" Type="http://schemas.openxmlformats.org/officeDocument/2006/relationships/hyperlink" Target="http://hvatalkin.ru/zagadka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agadki1.ru/index.ht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syen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ljubimyj-detskij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Ishnenskayashkola@yandex.ru" TargetMode="External"/><Relationship Id="rId14" Type="http://schemas.openxmlformats.org/officeDocument/2006/relationships/hyperlink" Target="https://www.uchmag.ru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9DEC-968B-4526-897B-F0279FC1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8</Pages>
  <Words>439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Школа</cp:lastModifiedBy>
  <cp:revision>15</cp:revision>
  <dcterms:created xsi:type="dcterms:W3CDTF">2021-12-08T13:36:00Z</dcterms:created>
  <dcterms:modified xsi:type="dcterms:W3CDTF">2021-12-09T08:50:00Z</dcterms:modified>
</cp:coreProperties>
</file>